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531C1" w:rsidP="00CF1C38" w:rsidRDefault="00C9191E" w14:paraId="673D3CA0" w14:textId="73599817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:rsidR="00CF1C38" w:rsidP="00BA04B1" w:rsidRDefault="00CF1C38" w14:paraId="02BF444F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:rsidTr="00E45925" w14:paraId="09DBC4B3" w14:textId="77777777">
        <w:tc>
          <w:tcPr>
            <w:tcW w:w="2542" w:type="dxa"/>
            <w:tcBorders>
              <w:bottom w:val="single" w:color="auto" w:sz="8" w:space="0"/>
            </w:tcBorders>
          </w:tcPr>
          <w:p w:rsidRPr="0067435A" w:rsidR="0067435A" w:rsidP="0067435A" w:rsidRDefault="0067435A" w14:paraId="2DF019FE" w14:textId="11F35F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</w:t>
            </w:r>
            <w:r w:rsidR="0024239C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3955" w:type="dxa"/>
            <w:tcBorders>
              <w:bottom w:val="single" w:color="auto" w:sz="8" w:space="0"/>
            </w:tcBorders>
          </w:tcPr>
          <w:p w:rsidRPr="0067435A" w:rsidR="0067435A" w:rsidP="00BA04B1" w:rsidRDefault="0067435A" w14:paraId="6F21FB4A" w14:textId="15C06B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color="auto" w:sz="8" w:space="0"/>
            </w:tcBorders>
          </w:tcPr>
          <w:p w:rsidRPr="0067435A" w:rsidR="0067435A" w:rsidP="00BA04B1" w:rsidRDefault="0067435A" w14:paraId="05B233CE" w14:textId="7BC46F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color="auto" w:sz="8" w:space="0"/>
            </w:tcBorders>
          </w:tcPr>
          <w:p w:rsidRPr="0067435A" w:rsidR="0067435A" w:rsidP="00BA04B1" w:rsidRDefault="00920818" w14:paraId="207A2B4C" w14:textId="4F0F73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/02/2022</w:t>
            </w:r>
          </w:p>
        </w:tc>
      </w:tr>
    </w:tbl>
    <w:p w:rsidRPr="00192F23" w:rsidR="00B61FEF" w:rsidP="00BA04B1" w:rsidRDefault="00B61FEF" w14:paraId="5046E14D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BA04B1" w:rsidP="00BA04B1" w:rsidRDefault="00BA04B1" w14:paraId="1914F053" w14:textId="3A438A6B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:rsidR="00BA04B1" w:rsidP="00BA04B1" w:rsidRDefault="00BA04B1" w14:paraId="53545AE5" w14:textId="3C59A7FB">
      <w:pPr>
        <w:rPr>
          <w:rFonts w:ascii="Arial" w:hAnsi="Arial" w:cs="Arial"/>
          <w:sz w:val="22"/>
          <w:szCs w:val="22"/>
        </w:rPr>
      </w:pPr>
    </w:p>
    <w:p w:rsidR="00CF1C38" w:rsidP="009E7D40" w:rsidRDefault="00CF1C38" w14:paraId="5B29E8F2" w14:textId="77777777">
      <w:pPr>
        <w:pBdr>
          <w:bottom w:val="single" w:color="auto" w:sz="6" w:space="1"/>
        </w:pBdr>
        <w:rPr>
          <w:rFonts w:ascii="Arial" w:hAnsi="Arial" w:cs="Arial"/>
          <w:b/>
          <w:sz w:val="22"/>
          <w:szCs w:val="22"/>
        </w:rPr>
      </w:pPr>
    </w:p>
    <w:p w:rsidR="009E7D40" w:rsidP="009E7D40" w:rsidRDefault="009E7D40" w14:paraId="1150C7F8" w14:textId="2356FCB8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:rsidRPr="005E4EE7" w:rsidR="00CF1C38" w:rsidP="009E7D40" w:rsidRDefault="00CF1C38" w14:paraId="7B1131D7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920818" w14:paraId="165706DF" w14:textId="6A573E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ryone takes responsibility in the project and </w:t>
      </w:r>
      <w:r w:rsidR="006C6B88">
        <w:rPr>
          <w:rFonts w:ascii="Arial" w:hAnsi="Arial" w:cs="Arial"/>
          <w:sz w:val="22"/>
          <w:szCs w:val="22"/>
        </w:rPr>
        <w:t>agrees to participate and take initiative.</w:t>
      </w:r>
    </w:p>
    <w:p w:rsidRPr="005E4EE7" w:rsidR="009E7D40" w:rsidP="009E7D40" w:rsidRDefault="009E7D40" w14:paraId="23AF4FC9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3C4D1735" w14:textId="5EE43D78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6C6B88" w14:paraId="74802AF6" w14:textId="353AEA88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all work together as much as the project let us, and when we </w:t>
      </w:r>
      <w:r w:rsidR="0024239C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split the work, it will be divided equally.</w:t>
      </w:r>
    </w:p>
    <w:p w:rsidRPr="005E4EE7" w:rsidR="009E7D40" w:rsidP="009E7D40" w:rsidRDefault="009E7D40" w14:paraId="1C2EFEFE" w14:textId="77777777">
      <w:pPr>
        <w:rPr>
          <w:rFonts w:ascii="Arial" w:hAnsi="Arial" w:cs="Arial"/>
          <w:sz w:val="22"/>
          <w:szCs w:val="22"/>
        </w:rPr>
      </w:pPr>
    </w:p>
    <w:p w:rsidR="009E7D40" w:rsidP="009E7D40" w:rsidRDefault="009E7D40" w14:paraId="574CF366" w14:textId="6A675D3A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:rsidRPr="005E4EE7" w:rsidR="00CF1C38" w:rsidP="009E7D40" w:rsidRDefault="00CF1C38" w14:paraId="1A705FE7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6C6B88" w14:paraId="4E5B10AF" w14:textId="236914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talk in English.</w:t>
      </w:r>
    </w:p>
    <w:p w:rsidRPr="005E4EE7" w:rsidR="009E7D40" w:rsidP="009E7D40" w:rsidRDefault="009E7D40" w14:paraId="3F6D1307" w14:textId="505A80D0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0000AF92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6C6B88" w14:paraId="355C27AB" w14:textId="6BB1A159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sApp and </w:t>
      </w:r>
      <w:r w:rsidR="008D54D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scord</w:t>
      </w:r>
      <w:r w:rsidR="008D54DA">
        <w:rPr>
          <w:rFonts w:ascii="Arial" w:hAnsi="Arial" w:cs="Arial"/>
          <w:sz w:val="22"/>
          <w:szCs w:val="22"/>
        </w:rPr>
        <w:t xml:space="preserve"> (online meetings)</w:t>
      </w:r>
      <w:r>
        <w:rPr>
          <w:rFonts w:ascii="Arial" w:hAnsi="Arial" w:cs="Arial"/>
          <w:sz w:val="22"/>
          <w:szCs w:val="22"/>
        </w:rPr>
        <w:t xml:space="preserve"> as our mainly tools for communication, but as much as possible talk face to face. Is also important to answer </w:t>
      </w:r>
      <w:r w:rsidR="008D54DA">
        <w:rPr>
          <w:rFonts w:ascii="Arial" w:hAnsi="Arial" w:cs="Arial"/>
          <w:sz w:val="22"/>
          <w:szCs w:val="22"/>
        </w:rPr>
        <w:t>the messages.</w:t>
      </w:r>
    </w:p>
    <w:p w:rsidRPr="005E4EE7" w:rsidR="009E7D40" w:rsidP="009E7D40" w:rsidRDefault="009E7D40" w14:paraId="2B6A9B5E" w14:textId="77777777">
      <w:pPr>
        <w:rPr>
          <w:rFonts w:ascii="Arial" w:hAnsi="Arial" w:cs="Arial"/>
          <w:sz w:val="22"/>
          <w:szCs w:val="22"/>
        </w:rPr>
      </w:pPr>
    </w:p>
    <w:p w:rsidR="009E7D40" w:rsidP="009E7D40" w:rsidRDefault="009E7D40" w14:paraId="1CD75D32" w14:textId="67A3E5D2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:rsidR="007D71C6" w:rsidP="009E7D40" w:rsidRDefault="007D71C6" w14:paraId="6F906160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8D54DA" w14:paraId="63D4DB61" w14:textId="2606D7C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’t be late, otherwise at least bring food for the group. If someone keeps being late </w:t>
      </w:r>
    </w:p>
    <w:p w:rsidR="009E7D40" w:rsidP="009E7D40" w:rsidRDefault="001A1785" w14:paraId="75F8E798" w14:textId="59C83BE8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more</w:t>
      </w:r>
      <w:proofErr w:type="gramEnd"/>
      <w:r>
        <w:rPr>
          <w:rFonts w:ascii="Arial" w:hAnsi="Arial" w:cs="Arial"/>
          <w:sz w:val="22"/>
          <w:szCs w:val="22"/>
        </w:rPr>
        <w:t xml:space="preserve"> than 5 times) without a critical reason, the issue will be addressed with the supervisors.</w:t>
      </w:r>
    </w:p>
    <w:p w:rsidR="00E854BE" w:rsidP="009E7D40" w:rsidRDefault="00E854BE" w14:paraId="44159C01" w14:textId="0C0EBB44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="00E854BE" w:rsidP="009E7D40" w:rsidRDefault="00E854BE" w14:paraId="2C32DE92" w14:textId="3B55048F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semester, we will be meeting on Wednesdays (8.20-16.00) at VIA.</w:t>
      </w:r>
    </w:p>
    <w:p w:rsidR="00E854BE" w:rsidP="009E7D40" w:rsidRDefault="00E854BE" w14:paraId="479CC395" w14:textId="3C05C2F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</w:t>
      </w:r>
      <w:r w:rsidR="000829F4">
        <w:rPr>
          <w:rFonts w:ascii="Arial" w:hAnsi="Arial" w:cs="Arial"/>
          <w:sz w:val="22"/>
          <w:szCs w:val="22"/>
        </w:rPr>
        <w:t>full-time</w:t>
      </w:r>
      <w:r>
        <w:rPr>
          <w:rFonts w:ascii="Arial" w:hAnsi="Arial" w:cs="Arial"/>
          <w:sz w:val="22"/>
          <w:szCs w:val="22"/>
        </w:rPr>
        <w:t xml:space="preserve"> project period, we agree to meet</w:t>
      </w:r>
      <w:r w:rsidR="000829F4">
        <w:rPr>
          <w:rFonts w:ascii="Arial" w:hAnsi="Arial" w:cs="Arial"/>
          <w:sz w:val="22"/>
          <w:szCs w:val="22"/>
        </w:rPr>
        <w:t xml:space="preserve"> from Monday to Friday at VIA (8.30-16.00) If needed, we can also meet in weekends.</w:t>
      </w:r>
    </w:p>
    <w:p w:rsidR="009E7D40" w:rsidP="007D71C6" w:rsidRDefault="007D71C6" w14:paraId="5F3B8F41" w14:textId="2D607F0F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full-time project period</w:t>
      </w:r>
      <w:r w:rsidR="000829F4">
        <w:rPr>
          <w:rFonts w:ascii="Arial" w:hAnsi="Arial" w:cs="Arial"/>
          <w:sz w:val="22"/>
          <w:szCs w:val="22"/>
        </w:rPr>
        <w:t>, we all agree to be present and completely ready to do the project.</w:t>
      </w:r>
    </w:p>
    <w:p w:rsidRPr="005E4EE7" w:rsidR="007D71C6" w:rsidP="007D71C6" w:rsidRDefault="007D71C6" w14:paraId="71C0F41F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="009E7D40" w:rsidP="009E7D40" w:rsidRDefault="009E7D40" w14:paraId="6FC13E55" w14:textId="26C01D33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:rsidRPr="005E4EE7" w:rsidR="00CF1C38" w:rsidP="009E7D40" w:rsidRDefault="00CF1C38" w14:paraId="332CF3D0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63813AFD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1A1785" w14:paraId="6FC0DC57" w14:textId="1193B1A3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work and improve the problems that each of us showed in the last semester (perfectionism, unfinished work, being late, etc.)</w:t>
      </w:r>
    </w:p>
    <w:p w:rsidRPr="005E4EE7" w:rsidR="009E7D40" w:rsidP="009E7D40" w:rsidRDefault="009E7D40" w14:paraId="54D1ED0A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147F8728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7B70B9EE" w14:textId="77777777">
      <w:pPr>
        <w:rPr>
          <w:rFonts w:ascii="Arial" w:hAnsi="Arial" w:cs="Arial"/>
          <w:sz w:val="22"/>
          <w:szCs w:val="22"/>
        </w:rPr>
      </w:pPr>
    </w:p>
    <w:p w:rsidR="00B763A6" w:rsidP="009E7D40" w:rsidRDefault="00B763A6" w14:paraId="29E847E2" w14:textId="77777777">
      <w:pPr>
        <w:pBdr>
          <w:bottom w:val="single" w:color="auto" w:sz="6" w:space="1"/>
        </w:pBdr>
        <w:rPr>
          <w:rFonts w:ascii="Arial" w:hAnsi="Arial" w:cs="Arial"/>
          <w:b/>
          <w:sz w:val="22"/>
          <w:szCs w:val="22"/>
        </w:rPr>
      </w:pPr>
    </w:p>
    <w:p w:rsidRPr="005E4EE7" w:rsidR="009E7D40" w:rsidP="009E7D40" w:rsidRDefault="009E7D40" w14:paraId="4539F255" w14:textId="7CF3A40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:rsidRPr="005E4EE7" w:rsidR="009E7D40" w:rsidP="009E7D40" w:rsidRDefault="009E7D40" w14:paraId="5B128C7B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1A1785" w14:paraId="71A43035" w14:textId="376C6A7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solve our conflicts talking and actively listen to each other.</w:t>
      </w:r>
    </w:p>
    <w:p w:rsidRPr="005E4EE7" w:rsidR="009E7D40" w:rsidP="009E7D40" w:rsidRDefault="009E7D40" w14:paraId="42DA662D" w14:textId="77777777">
      <w:pPr>
        <w:rPr>
          <w:rFonts w:ascii="Arial" w:hAnsi="Arial" w:cs="Arial"/>
          <w:sz w:val="22"/>
          <w:szCs w:val="22"/>
        </w:rPr>
      </w:pPr>
    </w:p>
    <w:p w:rsidRPr="005E4EE7" w:rsidR="00B763A6" w:rsidP="00B763A6" w:rsidRDefault="00B763A6" w14:paraId="6CE0D14A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="00B763A6" w:rsidP="00B763A6" w:rsidRDefault="00B763A6" w14:paraId="07C9E931" w14:textId="7554D131">
      <w:pPr>
        <w:rPr>
          <w:rFonts w:ascii="Arial" w:hAnsi="Arial" w:cs="Arial"/>
          <w:sz w:val="22"/>
          <w:szCs w:val="22"/>
        </w:rPr>
      </w:pPr>
    </w:p>
    <w:p w:rsidRPr="005E4EE7" w:rsidR="00CF1C38" w:rsidP="00B763A6" w:rsidRDefault="00CF1C38" w14:paraId="51EA471A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50ADA7AE" w14:textId="2D57D54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:rsidRPr="005E4EE7" w:rsidR="009E7D40" w:rsidP="009E7D40" w:rsidRDefault="009E7D40" w14:paraId="3106B054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E854BE" w14:paraId="68A7527E" w14:textId="317D4B0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’t hand the project in the last day, at least the day before.</w:t>
      </w:r>
    </w:p>
    <w:p w:rsidRPr="005E4EE7" w:rsidR="009E7D40" w:rsidP="009E7D40" w:rsidRDefault="009E7D40" w14:paraId="76148CA7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7D71C6" w14:paraId="0D64DD8E" w14:textId="67A651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project, everyone should respect and meet the deadlines (either teacher assigned or the ones we assign ourselves)</w:t>
      </w:r>
    </w:p>
    <w:p w:rsidRPr="005E4EE7" w:rsidR="009E7D40" w:rsidP="009E7D40" w:rsidRDefault="009E7D40" w14:paraId="71943FDD" w14:textId="77777777">
      <w:pPr>
        <w:rPr>
          <w:rFonts w:ascii="Arial" w:hAnsi="Arial" w:cs="Arial"/>
          <w:sz w:val="22"/>
          <w:szCs w:val="22"/>
        </w:rPr>
      </w:pPr>
    </w:p>
    <w:p w:rsidR="00B763A6" w:rsidP="009E7D40" w:rsidRDefault="00B763A6" w14:paraId="662DD637" w14:textId="77777777">
      <w:pPr>
        <w:pBdr>
          <w:bottom w:val="single" w:color="auto" w:sz="6" w:space="1"/>
        </w:pBdr>
        <w:rPr>
          <w:rFonts w:ascii="Arial" w:hAnsi="Arial" w:cs="Arial"/>
          <w:b/>
          <w:sz w:val="22"/>
          <w:szCs w:val="22"/>
        </w:rPr>
      </w:pPr>
    </w:p>
    <w:p w:rsidRPr="005E4EE7" w:rsidR="009E7D40" w:rsidP="009E7D40" w:rsidRDefault="009E7D40" w14:paraId="32EA0BCE" w14:textId="2BD6B015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:rsidRPr="005E4EE7" w:rsidR="009E7D40" w:rsidP="009E7D40" w:rsidRDefault="009E7D40" w14:paraId="57D3A6AA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24239C" w14:paraId="6DADB6E0" w14:textId="33E476D2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have a better organization and use the proper tools for it (GitHub)</w:t>
      </w:r>
    </w:p>
    <w:p w:rsidRPr="005E4EE7" w:rsidR="009E7D40" w:rsidP="009E7D40" w:rsidRDefault="009E7D40" w14:paraId="3C4D9787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07BADC1B" w14:textId="77777777">
      <w:pPr>
        <w:pBdr>
          <w:bottom w:val="single" w:color="auto" w:sz="6" w:space="1"/>
        </w:pBdr>
        <w:rPr>
          <w:rFonts w:ascii="Arial" w:hAnsi="Arial" w:cs="Arial"/>
          <w:sz w:val="22"/>
          <w:szCs w:val="22"/>
        </w:rPr>
      </w:pPr>
    </w:p>
    <w:p w:rsidR="009E7D40" w:rsidP="009E7D40" w:rsidRDefault="009E7D40" w14:paraId="269AA4EB" w14:textId="2461C4DD">
      <w:pPr>
        <w:rPr>
          <w:rFonts w:ascii="Arial" w:hAnsi="Arial" w:cs="Arial"/>
          <w:sz w:val="22"/>
          <w:szCs w:val="22"/>
        </w:rPr>
      </w:pPr>
    </w:p>
    <w:p w:rsidR="00CF1C38" w:rsidP="009E7D40" w:rsidRDefault="00CF1C38" w14:paraId="55CA20F5" w14:textId="25820B2B">
      <w:pPr>
        <w:rPr>
          <w:rFonts w:ascii="Arial" w:hAnsi="Arial" w:cs="Arial"/>
          <w:sz w:val="22"/>
          <w:szCs w:val="22"/>
        </w:rPr>
      </w:pPr>
    </w:p>
    <w:p w:rsidRPr="005E4EE7" w:rsidR="00CF1C38" w:rsidP="009E7D40" w:rsidRDefault="00CF1C38" w14:paraId="08F33E2D" w14:textId="77777777">
      <w:pPr>
        <w:rPr>
          <w:rFonts w:ascii="Arial" w:hAnsi="Arial" w:cs="Arial"/>
          <w:sz w:val="22"/>
          <w:szCs w:val="22"/>
        </w:rPr>
      </w:pPr>
    </w:p>
    <w:p w:rsidRPr="005E4EE7" w:rsidR="009E7D40" w:rsidP="009E7D40" w:rsidRDefault="009E7D40" w14:paraId="2FE34197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6" w:space="0"/>
          <w:insideV w:val="single" w:color="000000" w:themeColor="text1" w:sz="6" w:space="0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Pr="005E4EE7" w:rsidR="00CF1C38" w:rsidTr="70D04CE5" w14:paraId="075888E1" w14:textId="77777777">
        <w:trPr>
          <w:trHeight w:val="454"/>
        </w:trPr>
        <w:tc>
          <w:tcPr>
            <w:tcW w:w="281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E4EE7" w:rsidR="00CF1C38" w:rsidP="00CB0627" w:rsidRDefault="00CF1C38" w14:paraId="560B5BB7" w14:textId="05530A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E4EE7" w:rsidR="00CF1C38" w:rsidP="000C1800" w:rsidRDefault="00CB0627" w14:paraId="0CCA6223" w14:textId="233D2E7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Pr="005E4EE7" w:rsidR="00CF1C38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color="000000" w:themeColor="text1" w:sz="18" w:space="0"/>
              <w:bottom w:val="single" w:color="000000" w:themeColor="text1" w:sz="18" w:space="0"/>
            </w:tcBorders>
            <w:tcMar/>
            <w:vAlign w:val="center"/>
          </w:tcPr>
          <w:p w:rsidRPr="005E4EE7" w:rsidR="00CF1C38" w:rsidP="000C1800" w:rsidRDefault="00CF1C38" w14:paraId="2CE5CF90" w14:textId="37B04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Pr="00157F89" w:rsidR="00CF1C38" w:rsidTr="70D04CE5" w14:paraId="0ED71C6D" w14:textId="77777777">
        <w:trPr>
          <w:trHeight w:val="454"/>
        </w:trPr>
        <w:tc>
          <w:tcPr>
            <w:tcW w:w="2815" w:type="dxa"/>
            <w:tcBorders>
              <w:top w:val="single" w:color="000000" w:themeColor="text1" w:sz="18" w:space="0"/>
            </w:tcBorders>
            <w:tcMar/>
          </w:tcPr>
          <w:p w:rsidR="00CF1C38" w:rsidP="000C1800" w:rsidRDefault="00CF1C38" w14:paraId="79CF40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C38" w:rsidP="00CF1C38" w:rsidRDefault="00B3764C" w14:paraId="08908D30" w14:textId="3BBDC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 Briales Marfil</w:t>
            </w:r>
          </w:p>
          <w:p w:rsidRPr="00EE4303" w:rsidR="00CF1C38" w:rsidP="00CF1C38" w:rsidRDefault="00CF1C38" w14:paraId="6A87D0BD" w14:textId="0737F3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color="000000" w:themeColor="text1" w:sz="18" w:space="0"/>
            </w:tcBorders>
            <w:tcMar/>
          </w:tcPr>
          <w:p w:rsidR="00CF1C38" w:rsidP="000C1800" w:rsidRDefault="00CF1C38" w14:paraId="61CFF7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E4303" w:rsidR="00CF1C38" w:rsidP="000C1800" w:rsidRDefault="00B3764C" w14:paraId="775FDAEB" w14:textId="24A99D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50</w:t>
            </w:r>
          </w:p>
        </w:tc>
        <w:tc>
          <w:tcPr>
            <w:tcW w:w="3854" w:type="dxa"/>
            <w:tcBorders>
              <w:top w:val="single" w:color="000000" w:themeColor="text1" w:sz="18" w:space="0"/>
            </w:tcBorders>
            <w:tcMar/>
          </w:tcPr>
          <w:p w:rsidRPr="00EE4303" w:rsidR="00CF1C38" w:rsidP="000C1800" w:rsidRDefault="00D9031E" w14:paraId="4555FCFC" w14:textId="61AABF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4B060C07" wp14:editId="364EA21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7940</wp:posOffset>
                      </wp:positionV>
                      <wp:extent cx="1635125" cy="468630"/>
                      <wp:effectExtent l="38100" t="38100" r="3175" b="4572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5125" cy="468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filled="f" stroked="f" o:spt="75" o:preferrelative="t" path="m@4@5l@4@11@9@11@9@5xe" w14:anchorId="11A46D3A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49" style="position:absolute;margin-left:8.5pt;margin-top:1.5pt;width:130.15pt;height:3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">
                      <v:imagedata o:title="" r:id="rId12"/>
                    </v:shape>
                  </w:pict>
                </mc:Fallback>
              </mc:AlternateContent>
            </w:r>
          </w:p>
        </w:tc>
      </w:tr>
      <w:tr w:rsidRPr="00157F89" w:rsidR="00CF1C38" w:rsidTr="70D04CE5" w14:paraId="7420C2D7" w14:textId="77777777">
        <w:trPr>
          <w:trHeight w:val="454"/>
        </w:trPr>
        <w:tc>
          <w:tcPr>
            <w:tcW w:w="2815" w:type="dxa"/>
            <w:tcMar/>
          </w:tcPr>
          <w:p w:rsidR="00CF1C38" w:rsidP="000C1800" w:rsidRDefault="00CF1C38" w14:paraId="2DDA6B38" w14:textId="6C782A87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C38" w:rsidP="000C1800" w:rsidRDefault="00B3764C" w14:paraId="59046617" w14:textId="493E6A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zek</w:t>
            </w:r>
            <w:r w:rsidR="001272E7">
              <w:rPr>
                <w:rFonts w:ascii="Arial" w:hAnsi="Arial" w:cs="Arial"/>
                <w:sz w:val="22"/>
                <w:szCs w:val="22"/>
              </w:rPr>
              <w:t xml:space="preserve"> Jan </w:t>
            </w:r>
            <w:proofErr w:type="spellStart"/>
            <w:r w:rsidR="001272E7">
              <w:rPr>
                <w:rFonts w:ascii="Arial" w:hAnsi="Arial" w:cs="Arial"/>
                <w:sz w:val="22"/>
                <w:szCs w:val="22"/>
              </w:rPr>
              <w:t>Nurkiewicz</w:t>
            </w:r>
            <w:proofErr w:type="spellEnd"/>
          </w:p>
          <w:p w:rsidRPr="00EE4303" w:rsidR="00CF1C38" w:rsidP="000C1800" w:rsidRDefault="00CF1C38" w14:paraId="6D6A4302" w14:textId="4EF1D0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/>
          </w:tcPr>
          <w:p w:rsidR="00CF1C38" w:rsidP="000C1800" w:rsidRDefault="00CF1C38" w14:paraId="3D5AAC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E4303" w:rsidR="00CF1C38" w:rsidP="000C1800" w:rsidRDefault="001272E7" w14:paraId="20999386" w14:textId="3D850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212</w:t>
            </w:r>
          </w:p>
        </w:tc>
        <w:tc>
          <w:tcPr>
            <w:tcW w:w="3854" w:type="dxa"/>
            <w:tcMar/>
          </w:tcPr>
          <w:p w:rsidRPr="00EE4303" w:rsidR="00CF1C38" w:rsidP="000C1800" w:rsidRDefault="00D9031E" w14:paraId="7AD262AF" w14:textId="30CBD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C6193FB" wp14:editId="67BDE31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67005</wp:posOffset>
                      </wp:positionV>
                      <wp:extent cx="1045770" cy="352335"/>
                      <wp:effectExtent l="38100" t="38100" r="0" b="4826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5770" cy="3523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6" style="position:absolute;margin-left:34pt;margin-top:12.45pt;width:83.8pt;height:29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" w14:anchorId="3C06D550">
                      <v:imagedata o:title="" r:id="rId14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02F5979" wp14:editId="57B66247">
                      <wp:simplePos x="0" y="0"/>
                      <wp:positionH relativeFrom="column">
                        <wp:posOffset>237265</wp:posOffset>
                      </wp:positionH>
                      <wp:positionV relativeFrom="paragraph">
                        <wp:posOffset>142565</wp:posOffset>
                      </wp:positionV>
                      <wp:extent cx="293760" cy="370080"/>
                      <wp:effectExtent l="38100" t="38100" r="49530" b="4953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760" cy="37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0" style="position:absolute;margin-left:18pt;margin-top:10.55pt;width:24.55pt;height:3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" w14:anchorId="0696089C">
                      <v:imagedata o:title="" r:id="rId16"/>
                    </v:shape>
                  </w:pict>
                </mc:Fallback>
              </mc:AlternateContent>
            </w:r>
          </w:p>
        </w:tc>
      </w:tr>
      <w:tr w:rsidRPr="00157F89" w:rsidR="00CF1C38" w:rsidTr="70D04CE5" w14:paraId="132E3EF4" w14:textId="77777777">
        <w:trPr>
          <w:trHeight w:val="454"/>
        </w:trPr>
        <w:tc>
          <w:tcPr>
            <w:tcW w:w="2815" w:type="dxa"/>
            <w:tcMar/>
          </w:tcPr>
          <w:p w:rsidR="00CF1C38" w:rsidP="000C1800" w:rsidRDefault="00CF1C38" w14:paraId="341F49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C38" w:rsidP="000C1800" w:rsidRDefault="001272E7" w14:paraId="1A5EED98" w14:textId="76CDBD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ía Ortiz Planchuelo</w:t>
            </w:r>
          </w:p>
          <w:p w:rsidRPr="00EE4303" w:rsidR="00CF1C38" w:rsidP="000C1800" w:rsidRDefault="00CF1C38" w14:paraId="27DFA845" w14:textId="5482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/>
          </w:tcPr>
          <w:p w:rsidR="00CF1C38" w:rsidP="000C1800" w:rsidRDefault="00CF1C38" w14:paraId="377C08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E4303" w:rsidR="00CF1C38" w:rsidP="000C1800" w:rsidRDefault="001272E7" w14:paraId="4A4723C6" w14:textId="2A37A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66</w:t>
            </w:r>
          </w:p>
        </w:tc>
        <w:tc>
          <w:tcPr>
            <w:tcW w:w="3854" w:type="dxa"/>
            <w:tcMar/>
          </w:tcPr>
          <w:p w:rsidRPr="00EE4303" w:rsidR="00CF1C38" w:rsidP="000C1800" w:rsidRDefault="00D9031E" w14:paraId="404ADDDD" w14:textId="57C31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3516A95" wp14:editId="2AF25A3C">
                      <wp:simplePos x="0" y="0"/>
                      <wp:positionH relativeFrom="column">
                        <wp:posOffset>403945</wp:posOffset>
                      </wp:positionH>
                      <wp:positionV relativeFrom="paragraph">
                        <wp:posOffset>42215</wp:posOffset>
                      </wp:positionV>
                      <wp:extent cx="218160" cy="340920"/>
                      <wp:effectExtent l="38100" t="38100" r="48895" b="4064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34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" style="position:absolute;margin-left:31.1pt;margin-top:2.6pt;width:18.6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" w14:anchorId="4EFB202C">
                      <v:imagedata o:title="" r:id="rId18"/>
                    </v:shape>
                  </w:pict>
                </mc:Fallback>
              </mc:AlternateContent>
            </w:r>
          </w:p>
        </w:tc>
      </w:tr>
      <w:tr w:rsidRPr="00157F89" w:rsidR="00CF1C38" w:rsidTr="70D04CE5" w14:paraId="472C2B58" w14:textId="77777777">
        <w:trPr>
          <w:trHeight w:val="454"/>
        </w:trPr>
        <w:tc>
          <w:tcPr>
            <w:tcW w:w="2815" w:type="dxa"/>
            <w:tcMar/>
          </w:tcPr>
          <w:p w:rsidR="00CF1C38" w:rsidP="000C1800" w:rsidRDefault="00CF1C38" w14:paraId="13D6EFA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C38" w:rsidP="000C1800" w:rsidRDefault="001272E7" w14:paraId="0DF0026F" w14:textId="5D6DA1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exand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lghier</w:t>
            </w:r>
            <w:proofErr w:type="spellEnd"/>
          </w:p>
          <w:p w:rsidRPr="00EE4303" w:rsidR="00CF1C38" w:rsidP="000C1800" w:rsidRDefault="00CF1C38" w14:paraId="7031DE0B" w14:textId="57A5C7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/>
          </w:tcPr>
          <w:p w:rsidR="00CF1C38" w:rsidP="000C1800" w:rsidRDefault="00CF1C38" w14:paraId="14A8E0F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E4303" w:rsidR="00CF1C38" w:rsidP="000C1800" w:rsidRDefault="001272E7" w14:paraId="4420502B" w14:textId="5AF572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67</w:t>
            </w:r>
          </w:p>
        </w:tc>
        <w:tc>
          <w:tcPr>
            <w:tcW w:w="3854" w:type="dxa"/>
            <w:tcMar/>
          </w:tcPr>
          <w:p w:rsidRPr="00EE4303" w:rsidR="00CF1C38" w:rsidP="000C1800" w:rsidRDefault="00D9031E" w14:paraId="5912F41F" w14:textId="2D40F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05FE81D" wp14:editId="5FBB7D3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6830</wp:posOffset>
                      </wp:positionV>
                      <wp:extent cx="1675500" cy="406620"/>
                      <wp:effectExtent l="38100" t="38100" r="1270" b="5080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5500" cy="406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29" style="position:absolute;margin-left:10.35pt;margin-top:2.2pt;width:133.35pt;height:3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" w14:anchorId="4ABF5FE3">
                      <v:imagedata o:title="" r:id="rId20"/>
                    </v:shape>
                  </w:pict>
                </mc:Fallback>
              </mc:AlternateContent>
            </w:r>
          </w:p>
        </w:tc>
      </w:tr>
      <w:tr w:rsidRPr="00157F89" w:rsidR="00CF1C38" w:rsidTr="70D04CE5" w14:paraId="3C9C4BC9" w14:textId="77777777">
        <w:trPr>
          <w:trHeight w:val="454"/>
        </w:trPr>
        <w:tc>
          <w:tcPr>
            <w:tcW w:w="2815" w:type="dxa"/>
            <w:tcMar/>
          </w:tcPr>
          <w:p w:rsidR="00CF1C38" w:rsidP="000C1800" w:rsidRDefault="00CF1C38" w14:paraId="72C48FB9" w14:textId="6776DB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F1C38" w:rsidP="000C1800" w:rsidRDefault="001272E7" w14:paraId="55D7ABF5" w14:textId="47B8EA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fael Sánchez Córdoba</w:t>
            </w:r>
          </w:p>
          <w:p w:rsidRPr="00EE4303" w:rsidR="00CF1C38" w:rsidP="000C1800" w:rsidRDefault="00CF1C38" w14:paraId="04879FE5" w14:textId="1E16FB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Mar/>
          </w:tcPr>
          <w:p w:rsidR="00CF1C38" w:rsidP="000C1800" w:rsidRDefault="00CF1C38" w14:paraId="43B945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EE4303" w:rsidR="00CF1C38" w:rsidP="000C1800" w:rsidRDefault="001272E7" w14:paraId="620DCE42" w14:textId="76BA8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12</w:t>
            </w:r>
          </w:p>
        </w:tc>
        <w:tc>
          <w:tcPr>
            <w:tcW w:w="3854" w:type="dxa"/>
            <w:tcMar/>
          </w:tcPr>
          <w:p w:rsidRPr="00EE4303" w:rsidR="00CF1C38" w:rsidP="000C1800" w:rsidRDefault="00D9031E" w14:paraId="36D8F784" w14:textId="08B8A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15126095" wp14:editId="199F6950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4445</wp:posOffset>
                      </wp:positionV>
                      <wp:extent cx="767160" cy="519490"/>
                      <wp:effectExtent l="57150" t="38100" r="0" b="5207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160" cy="519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59" style="position:absolute;margin-left:36.4pt;margin-top:-1.05pt;width:61.8pt;height:42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" w14:anchorId="49BCC816">
                      <v:imagedata o:title="" r:id="rId22"/>
                    </v:shape>
                  </w:pict>
                </mc:Fallback>
              </mc:AlternateContent>
            </w:r>
          </w:p>
        </w:tc>
      </w:tr>
    </w:tbl>
    <w:p w:rsidRPr="003A6A71" w:rsidR="009C6428" w:rsidP="00BA04B1" w:rsidRDefault="009C6428" w14:paraId="12F72A1B" w14:textId="77777777">
      <w:pPr>
        <w:rPr>
          <w:rFonts w:ascii="Arial" w:hAnsi="Arial" w:cs="Arial"/>
          <w:b/>
          <w:sz w:val="22"/>
          <w:szCs w:val="22"/>
        </w:rPr>
      </w:pPr>
    </w:p>
    <w:sectPr w:rsidRPr="003A6A71" w:rsidR="009C6428" w:rsidSect="00B35051">
      <w:headerReference w:type="default" r:id="rId23"/>
      <w:footerReference w:type="default" r:id="rId24"/>
      <w:pgSz w:w="12240" w:h="15840" w:orient="portrait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180" w:rsidP="008031D8" w:rsidRDefault="004A1180" w14:paraId="699577E9" w14:textId="77777777">
      <w:r>
        <w:separator/>
      </w:r>
    </w:p>
  </w:endnote>
  <w:endnote w:type="continuationSeparator" w:id="0">
    <w:p w:rsidR="004A1180" w:rsidP="008031D8" w:rsidRDefault="004A1180" w14:paraId="1DD206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EndPr/>
    <w:sdtContent>
      <w:p w:rsidR="005E4EE7" w:rsidRDefault="005E4EE7" w14:paraId="23A2547C" w14:textId="529148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D20DF" w:rsidR="00DD20DF">
          <w:rPr>
            <w:noProof/>
            <w:lang w:val="da-DK"/>
          </w:rPr>
          <w:t>2</w:t>
        </w:r>
        <w:r>
          <w:fldChar w:fldCharType="end"/>
        </w:r>
      </w:p>
    </w:sdtContent>
  </w:sdt>
  <w:p w:rsidR="005E4EE7" w:rsidRDefault="005E4EE7" w14:paraId="2B692DA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180" w:rsidP="008031D8" w:rsidRDefault="004A1180" w14:paraId="1C1DCCC4" w14:textId="77777777">
      <w:r>
        <w:separator/>
      </w:r>
    </w:p>
  </w:footnote>
  <w:footnote w:type="continuationSeparator" w:id="0">
    <w:p w:rsidR="004A1180" w:rsidP="008031D8" w:rsidRDefault="004A1180" w14:paraId="7F44D9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25C84" w:rsidR="008031D8" w:rsidP="008031D8" w:rsidRDefault="00C25C84" w14:paraId="6FF00F3F" w14:textId="1F978307">
    <w:pPr>
      <w:pStyle w:val="Header"/>
      <w:pBdr>
        <w:bottom w:val="single" w:color="auto" w:sz="4" w:space="1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920818">
      <w:rPr>
        <w:rFonts w:ascii="Arial" w:hAnsi="Arial" w:cs="Arial"/>
        <w:sz w:val="18"/>
      </w:rPr>
      <w:t>Contract</w:t>
    </w:r>
    <w:r>
      <w:rPr>
        <w:rFonts w:ascii="Arial" w:hAnsi="Arial" w:cs="Arial"/>
        <w:sz w:val="18"/>
      </w:rPr>
      <w:t xml:space="preserve"> </w:t>
    </w:r>
    <w:r w:rsidRPr="00C25C84" w:rsidR="008031D8">
      <w:rPr>
        <w:rFonts w:ascii="Arial" w:hAnsi="Arial" w:cs="Arial"/>
        <w:sz w:val="18"/>
      </w:rPr>
      <w:t>- VIA Engineering Guidelines</w:t>
    </w:r>
    <w:r w:rsidRPr="00C25C84" w:rsidR="008031D8">
      <w:rPr>
        <w:rFonts w:ascii="Arial" w:hAnsi="Arial" w:cs="Arial"/>
        <w:sz w:val="18"/>
      </w:rPr>
      <w:tab/>
    </w:r>
    <w:r w:rsidRPr="00C25C84" w:rsidR="008031D8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31D8" w:rsidRDefault="008031D8" w14:paraId="5BB8BF15" w14:textId="783334AB">
    <w:pPr>
      <w:pStyle w:val="Header"/>
      <w:rPr>
        <w:rFonts w:ascii="Arial" w:hAnsi="Arial" w:cs="Arial"/>
        <w:sz w:val="20"/>
      </w:rPr>
    </w:pPr>
  </w:p>
  <w:p w:rsidRPr="008031D8" w:rsidR="00024F14" w:rsidRDefault="00024F14" w14:paraId="5F787CFB" w14:textId="77777777">
    <w:pPr>
      <w:pStyle w:val="Header"/>
      <w:rPr>
        <w:rFonts w:ascii="Arial" w:hAnsi="Arial" w:cs="Arial"/>
        <w:sz w:val="20"/>
      </w:rPr>
    </w:pPr>
  </w:p>
  <w:p w:rsidRPr="008031D8" w:rsidR="008031D8" w:rsidRDefault="008031D8" w14:paraId="1B5C216A" w14:textId="77777777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dirty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829F4"/>
    <w:rsid w:val="000A4DFE"/>
    <w:rsid w:val="00105937"/>
    <w:rsid w:val="00122947"/>
    <w:rsid w:val="001272E7"/>
    <w:rsid w:val="00157F89"/>
    <w:rsid w:val="00192F23"/>
    <w:rsid w:val="001A1785"/>
    <w:rsid w:val="001E2EE3"/>
    <w:rsid w:val="0024239C"/>
    <w:rsid w:val="002531C1"/>
    <w:rsid w:val="002C65CD"/>
    <w:rsid w:val="002D3871"/>
    <w:rsid w:val="003A6A71"/>
    <w:rsid w:val="003B55BC"/>
    <w:rsid w:val="004072E4"/>
    <w:rsid w:val="00451C07"/>
    <w:rsid w:val="004A1180"/>
    <w:rsid w:val="005057DF"/>
    <w:rsid w:val="005D05A5"/>
    <w:rsid w:val="005E4EE7"/>
    <w:rsid w:val="00635B14"/>
    <w:rsid w:val="0067435A"/>
    <w:rsid w:val="006C6B88"/>
    <w:rsid w:val="00703DC5"/>
    <w:rsid w:val="00773156"/>
    <w:rsid w:val="007D71C6"/>
    <w:rsid w:val="008031D8"/>
    <w:rsid w:val="00825A08"/>
    <w:rsid w:val="008C4D49"/>
    <w:rsid w:val="008D54DA"/>
    <w:rsid w:val="0090737E"/>
    <w:rsid w:val="00920818"/>
    <w:rsid w:val="009455BA"/>
    <w:rsid w:val="0095039E"/>
    <w:rsid w:val="009C6428"/>
    <w:rsid w:val="009E7D40"/>
    <w:rsid w:val="00A336BB"/>
    <w:rsid w:val="00B3764C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9031E"/>
    <w:rsid w:val="00DA112A"/>
    <w:rsid w:val="00DD20DF"/>
    <w:rsid w:val="00DD35E2"/>
    <w:rsid w:val="00E45925"/>
    <w:rsid w:val="00E854BE"/>
    <w:rsid w:val="00EE4303"/>
    <w:rsid w:val="70D04C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853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ink/ink2.xml" Id="rId13" /><Relationship Type="http://schemas.openxmlformats.org/officeDocument/2006/relationships/image" Target="media/image4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customXml" Target="ink/ink6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ink/ink4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ink/ink1.xm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customXml" Target="ink/ink3.xm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customXml" Target="ink/ink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media/image6.png" Id="rId22" /><Relationship Type="http://schemas.openxmlformats.org/officeDocument/2006/relationships/glossaryDocument" Target="glossary/document.xml" Id="R287de8d0e89c481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9879-a3df-4c42-8ea7-f91f4b4f10e1}"/>
      </w:docPartPr>
      <w:docPartBody>
        <w:p w14:paraId="05C1CF59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0:05:54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9 235 2425,'46'1'1523,"-45"-1"-1435,0-1 0,-1 0 1,1 1-1,0-1 1,-1 0-1,1 1 1,-1-1-1,1 0 1,-1 0-1,0 1 1,1-1-1,-1 0 1,0 0-1,1 0 1,-1 0-1,0 1 1,0-1-1,0 0 1,0 0-1,0 0 1,0 0-1,0 0 1,0 0-1,0 1 1,0-1-1,-1-2 1,-5-22 649,6 25-745,0 0 1,0 0-1,0 0 1,0 0-1,0 0 1,0 0-1,0 0 1,0 0-1,0 1 1,0-1-1,0 0 1,1 0-1,-1 0 1,0 0-1,-1 0 1,1 0-1,0 0 1,0 1-1,0-1 1,0 0-1,0 0 1,0 0-1,0 0 1,0 0-1,0 0 1,0 0-1,0 1 1,0-1-1,0 0 1,0 0-1,0 0 0,0 0 1,0 0-1,0 0 1,-1 0-1,1 0 1,0 0-1,0 0 1,0 0-1,0 0 1,0 0-1,0 1 1,0-1-1,0 0 1,-1 0-1,1 0 1,0 0-1,0 0 1,0 0-1,0 0 1,0 0-1,0 0 1,-1 0-1,1 0 1,0 0-1,0 0 1,0 0-1,0-1 1,0 1-1,0 0 1,0 0-1,0 0 1,-1 0-1,1 0 1,0 0-1,0 0 1,0 0-1,-14 64-250,3 2 0,-5 131 0,17-92 108,15 124 0,-5-165 129,2 0 0,23 61 0,8 38 436,-43-157 1,-1 7 5510,-29-63-5658,-2 2 0,-2 0 1,-2 2-1,-44-44 0,20 30 81,-3 3 0,-84-60 0,107 90-232,0 1 1,-76-35-1,93 51-209,1 2 1,-2 0-1,1 1 0,-1 2 0,0 0 1,0 1-1,-38-1 0,44 7-458,17-1 531,0-1 0,0 0 1,0 0-1,0 0 0,0 0 0,0 0 1,0 0-1,0 1 0,0-1 0,0 0 1,0 0-1,0 0 0,0 0 0,0 0 1,0 0-1,0 1 0,0-1 0,0 0 1,0 0-1,0 0 0,0 0 1,0 0-1,0 0 0,0 1 0,0-1 1,0 0-1,0 0 0,0 0 0,0 0 1,0 0-1,0 0 0,1 0 0,-1 1 1,0-1-1,0 0 0,0 0 0,0 0 1,0 0-1,0 0 0,0 0 1,1 0-1,-1 0 0,0 0 0,0 0 1,0 0-1,0 0 0,0 0 0,0 0 1,1 0-1,-1 0 0,0 0 0,0 0 1,37 11-857,34 0 818,96 3 0,74-13 27,-187-1-30,439-7-240,436 1-174,569 63 4,-1354-47 257,288 25 615,-145 6-3186,-222-30 1796</inkml:trace>
  <inkml:trace contextRef="#ctx0" brushRef="#br0" timeOffset="1253.46">2316 60 5177,'-2'16'-41,"0"-1"-1,1 0 0,2 23 1,-1 10-44,18 719-200,-10-689 968,3-1 1,29 110 4376,-44-190-2249,-9-12-744,5 5-2304,-30-29 198,-1 1 1,-73-53-1,-106-57-9,159 113-9,-1 4 0,-2 1 1,0 4-1,-2 2 0,-1 3 1,0 3-1,-1 2 0,-1 4 1,-98-6-1,-5 12-215,-176 16-1,-165 44-29,491-52 246,14-2-87,-1 0 0,0 1-1,1 0 1,-1 1 0,1-1 0,-1 1 0,-7 4-1,13-6 80,1 0 0,0 0 0,0 0 0,-1 1 0,1-1 0,0 0 0,0 0 0,-1 0 0,1 0 0,0 0 0,0 1 0,0-1-1,-1 0 1,1 0 0,0 0 0,0 1 0,0-1 0,0 0 0,0 0 0,-1 1 0,1-1 0,0 0 0,0 0 0,0 1 0,0-1 0,0 0-1,0 0 1,0 1 0,0-1 0,0 0 0,0 0 0,0 1 0,0-1 0,0 1 0,9 5-908,17 1 311,57 6 464,113 3 1,89-13 191,-199-3-48,2276 85-242,-1530-23 414,-395-30-2758,-320-23 1780</inkml:trace>
  <inkml:trace contextRef="#ctx0" brushRef="#br0" timeOffset="2397.05">322 172 8250,'0'-1'23,"0"0"0,0 1 0,0-1 0,-1 0 1,1 1-1,0-1 0,0 0 0,1 0 0,-1 1 1,0-1-1,0 0 0,0 0 0,0 1 0,1-1 1,-1 0-1,0 1 0,0-1 0,1 1 0,-1-1 0,1 0 1,-1 1-1,1-1 0,-1 1 0,1-1 0,-1 1 1,1-1-1,-1 1 0,1-1 0,0 0 0,23-12-1365,-17 9 1407,52-24-420,0 1 0,1 4 0,88-23 0,-130 43 226,1 0 0,-1 0 0,1 2 0,0 1 0,0 0-1,0 1 1,0 1 0,35 9 0,-26-3-21,0 1 0,-1 1 0,0 2 0,-1 1 0,27 17 0,-45-25 82,-1-1 1,0 1-1,0 1 0,0-1 0,9 12 1,-14-15 93,0 0 0,-1 0 1,0 0-1,1 1 1,-1-1-1,0 1 1,0-1-1,0 1 1,0-1-1,0 1 0,-1-1 1,1 1-1,-1 0 1,0-1-1,0 1 1,0 0-1,0-1 1,0 1-1,-1 0 0,1-1 1,-1 1-1,1 0 1,-2 2-1,-2 4 116,-1 0-1,1-1 1,-2 0 0,1 0-1,-1 0 1,0-1 0,0 0-1,-1 0 1,0 0-1,-1-1 1,-9 7 0,-6 3-14,-1-2-1,-42 19 1,30-16 63,-1-2-1,0-2 0,-1-1 0,-1-2 1,-74 9-1,105-18 42,0-1 1,0 0-1,0-1 0,-11-2 1,18 3-175,-1 0 0,1-1 0,-1 1 0,1 0 0,-1-1 1,1 1-1,-1-1 0,1 1 0,-1-1 0,1 0 0,0 0 1,0 0-1,-1 0 0,1 0 0,0 0 0,0 0 0,0 0 0,0 0 1,0 0-1,0 0 0,0-1 0,0 1 0,1 0 0,-1-1 0,0 1 1,1-1-1,-1-2 0,1 2-95,0 1 1,1-1-1,0 0 1,0 1-1,-1-1 0,1 1 1,0-1-1,0 1 1,0-1-1,0 1 1,1-1-1,-1 1 0,0 0 1,1 0-1,1-2 1,26-17-581,-19 15 523,1 0 0,-1 2-1,1-1 1,0 1 0,0 0-1,1 1 1,-1 1 0,0 0-1,17 0 1,-11 2-7,1 0 1,-1 1-1,0 0 0,0 2 1,26 8-1,-27-6-45,0 2-1,0 0 1,0 0-1,-1 2 1,-1 0-1,0 0 1,16 16-1,-12-8 57,-1 0-1,-1 1 1,0 1-1,19 33 1,-6-13-113,-18-27-544,2 4 290</inkml:trace>
  <inkml:trace contextRef="#ctx0" brushRef="#br0" timeOffset="2791.44">1369 494 8730,'-3'-8'47,"0"0"0,-1 1 0,0 0 0,0 0 0,0 0 0,-1 0 0,0 1 0,0 0 0,-11-10 0,-5-2 22,-35-25 0,52 41-212,1 0-1,-1 0 1,1 0-1,-1 1 1,0-1 0,0 1-1,0 0 1,0 0 0,0 0-1,0 1 1,0-1-1,0 1 1,0 0 0,-1 0-1,1 0 1,0 1 0,0-1-1,0 1 1,0 0-1,-6 2 1,4 0-277,0 0-1,0 0 0,0 0 1,0 1-1,1 0 1,-1 0-1,1 0 1,0 1-1,0 0 0,1 0 1,-8 10-1,0 4-75</inkml:trace>
  <inkml:trace contextRef="#ctx0" brushRef="#br0" timeOffset="3450.12">1643 360 5609,'-1'-2'-25,"-1"0"0,1 0-1,-1 1 1,0-1-1,0 0 1,1 1 0,-1 0-1,0-1 1,0 1 0,0 0-1,-1 0 1,1 0 0,0 0-1,0 0 1,-1 1 0,1-1-1,-4 0 1,-44-2-2291,29 3 2488,6-1 163,0 1 1,0 1-1,0 0 1,0 1 0,0 1-1,1 0 1,-22 8-1,36-10-393,0-1 0,0 0 1,0 1-1,0-1 0,-1 1 0,1-1 0,0 0 0,0 1 0,0-1 0,0 1 1,0-1-1,0 0 0,0 1 0,0-1 0,0 1 0,0-1 0,0 0 0,1 1 1,-1-1-1,0 1 0,0-1 0,0 0 0,0 1 0,1-1 0,-1 0 0,0 1 0,0-1 1,1 0-1,-1 1 0,0-1 0,0 0 0,1 1 0,-1-1 0,0 0 0,1 0 1,-1 0-1,1 1 0,14 13-705,-15-14 753,24 18-247,41 25 1,-42-30 203,0 2 1,30 26-1,-52-40 80,-1-1 1,1 0-1,-1 1 1,1-1-1,-1 0 1,1 1-1,-1-1 1,0 1-1,1-1 1,-1 0-1,0 1 1,1-1-1,-1 1 1,0-1-1,0 1 1,1 0-1,-1-1 0,0 1 1,0-1-1,0 1 1,0-1-1,0 1 1,0 0-1,0-1 1,0 1-1,0-1 1,0 1-1,0-1 1,0 1-1,0 0 1,0-1-1,-1 1 1,0 0 82,0 0 0,0 0 1,0 0-1,0 0 0,0 0 1,0 0-1,0 0 0,-1-1 1,1 1-1,0-1 0,-1 1 1,-1 0-1,-39 7 1398,16-9-1150,0-2 0,1 0 0,-1-1 0,1-2 0,-28-9 0,51 14-605,0 1 1,0-1-1,0 0 0,0 0 0,0 0 1,0 0-1,0 0 0,0 0 1,-2-2-1,1-1-540</inkml:trace>
  <inkml:trace contextRef="#ctx0" brushRef="#br0" timeOffset="4174.59">1850 437 8954,'-2'-2'3264,"-8"-11"-5060,4 5 1805,-2 1-1,1-1 0,-1 1 1,0 1-1,-17-11 1,18 12-8,3 2-20,0 0 0,-1 0-1,1 1 1,-1 0-1,0 0 1,1 0 0,-1 0-1,0 1 1,0 0 0,0 0-1,0 0 1,0 1 0,0-1-1,0 1 1,-6 1 0,8-1-76,1 1 1,-1-1-1,1 1 1,0 0-1,-1 0 1,1 0-1,0 0 1,-1 1 0,1-1-1,0 0 1,0 1-1,0 0 1,0-1-1,0 1 1,1 0-1,-1 0 1,1 0-1,-1 0 1,1 0 0,-1 0-1,1 1 1,0-1-1,0 0 1,0 1-1,1-1 1,-1 1-1,0-1 1,0 5 0,1-3 42,-1 0 0,1 0 0,0 0 1,0 0-1,0 0 0,0 0 0,1 0 1,-1 0-1,1 0 0,0-1 0,0 1 1,1 0-1,-1-1 0,1 1 0,0 0 1,-1-1-1,2 0 0,-1 1 0,0-1 1,1 0-1,-1 0 0,1-1 0,0 1 1,0 0-1,0-1 0,0 0 0,1 1 1,-1-1-1,1-1 0,-1 1 1,1 0-1,-1-1 0,1 0 0,6 1 1,-6-1 135,0 0 0,0-1 0,0 0 0,-1 1 0,1-2 1,0 1-1,0 0 0,0-1 0,0 0 0,0 0 1,-1 0-1,1 0 0,0 0 0,-1-1 0,1 0 1,-1 0-1,0 0 0,1 0 0,-1 0 0,0-1 1,0 1-1,3-5 0,-4 5-16,0 0 0,-1 0 0,1 0 0,0 0 0,-1 0 0,0 0 0,1-1 0,-1 1 0,0 0 1,0-1-1,-1 1 0,1-1 0,0 1 0,-1-1 0,1 0 0,-1 1 0,0-1 0,0 0 0,0 1 0,0-1 0,-1 1 0,1-1 0,-1 0 0,1 1 0,-1-1 0,0 1 0,0-1 0,0 1 1,0 0-1,-1-1 0,1 1 0,0 0 0,-3-2 0,1 2-1053,1 8 737,6 16 112,-3-15 109,1-1 0,0 0 0,1 0 0,0 0 0,0 0 0,0 0 0,0 0 0,1-1 0,0 0 0,0 0 0,1 0 0,-1 0 0,11 7 0,2 1 15,-11-7 4,1-1 1,0 0 0,0 0 0,1-1-1,-1 0 1,1 0 0,0 0 0,0-1-1,0 0 1,9 1 0,-2-4-129</inkml:trace>
  <inkml:trace contextRef="#ctx0" brushRef="#br0" timeOffset="5279.57">2051 145 5041,'3'-4'225,"0"-1"-1,0 0 0,0 1 1,1-1-1,0 1 1,-1 0-1,2 0 1,-1 1-1,0-1 0,1 1 1,9-6-1,12-10-170,-17 13-97,-1 0-1,1 1 0,1 0 0,-1 1 0,0 0 1,1 0-1,0 1 0,0 0 0,0 0 1,0 2-1,1-1 0,-1 1 0,13 0 0,-15 1-34,0 0 0,0 0 0,0 1 0,0 0-1,0 0 1,0 1 0,0 0 0,-1 1 0,1-1-1,0 1 1,-1 1 0,0 0 0,0 0 0,0 0-1,0 1 1,-1-1 0,9 9 0,-14-11 60,1 0 1,-1-1-1,0 1 1,0 0-1,0 0 0,1 0 1,-2 0-1,1 0 1,0 0-1,0 0 1,-1 0-1,1 0 0,-1 0 1,1 0-1,-1 0 1,0 0-1,0 0 1,0 1-1,-1 2 0,0-2 67,0 0 0,0 1 0,0-1 0,0 0 0,-1 0 0,0 0 0,0 0 0,0-1 0,0 1-1,0 0 1,-3 2 0,-6 5 146,-1 0 1,0-1-1,-1 0 0,-17 8 1,28-16-224,-14 8 110,0-1-1,0-1 0,-1 0 1,0-1-1,-22 4 1,31-8-39,-1-1 1,0 0 0,0 0-1,0-1 1,0 0 0,1 0-1,-1-1 1,0-1 0,0 1-1,1-1 1,-1-1 0,-12-4-1,21 7-65,0-1 0,-1 1 0,1 0-1,0 0 1,-1 0 0,1 0 0,0 0-1,0-1 1,-1 1 0,1 0 0,0 0-1,0 0 1,-1-1 0,1 1 0,0 0-1,0 0 1,0-1 0,-1 1 0,1 0-1,0-1 1,0 1 0,0 0 0,0 0-1,0-1 1,0 1 0,0 0 0,0-1-1,-1 1 1,1 0 0,0-1 0,0 1-1,1 0 1,-1-1 0,0 1 0,0 0 0,0-1-1,0 1 1,0 0 0,0-1 0,0 1-1,0 0 1,0 0 0,1-1 0,-1 1-1,0 0 1,0-1 0,0 1 0,1 0-1,-1 0 1,0 0 0,0-1 0,1 1-1,-1 0 1,0 0 0,1 0 0,-1 0-1,0-1 1,0 1 0,1 0 0,-1 0-1,0 0 1,1 0 0,-1 0 0,0 0-1,1 0 1,-1 0 0,0 0 0,1 0-1,31-4-113,-1 2 0,1 1-1,0 1 1,0 2-1,0 1 1,-1 2-1,0 1 1,0 1-1,0 2 1,-1 1 0,0 1-1,29 16 1,-47-20-41,-1 0 0,-1 0 0,0 2 0,0-1 0,0 1 0,-1 0 0,0 1 0,14 20 0,-20-25 184,-1 0 0,1 0 1,-1 0-1,0 0 0,0 0 0,0 1 1,-1-1-1,1 0 0,-2 1 0,2 7 1,-2-9 92,-1 0 0,1 0 0,-1-1 1,1 1-1,-1 0 0,0 0 0,-1 0 0,1-1 1,-1 1-1,1 0 0,-1-1 0,0 1 1,-1-1-1,1 0 0,-5 6 0,-3 0 25,0 0-1,-1-1 1,0 0 0,0-1-1,0 0 1,-1 0-1,0-2 1,0 1-1,-25 6 1,2-3 179,0-1 0,-51 5 0,60-11 192,0 0-1,-1-1 0,-31-5 1,47 3-314,0-1-1,1 0 1,-1 0-1,1-2 1,0 1 0,0-1-1,0-1 1,1 1-1,-1-2 1,-14-10 0,24 16-231,-1 0 0,1 0 0,0 0 1,-1-1-1,1 1 0,-1 0 0,1 0 0,0-1 1,-1 1-1,1 0 0,0 0 0,0-1 0,-1 1 1,1 0-1,0-1 0,0 1 0,-1 0 0,1-1 1,0 1-1,0-1 0,0 1 0,0 0 0,0-1 1,-1 1-1,1-1 0,0 1 0,0 0 1,0-1-1,0 1 0,0-1 0,0 1 0,0 0 1,0-1-1,1 1 0,-1-1 0,0 1 0,0 0 1,0-1-1,0 1 0,0-1 0,1 1 0,-1 0 1,0-1-1,0 1 0,1 0 0,-1-1 1,0 1-1,1 0 0,-1 0 0,0-1 0,1 1 1,-1 0-1,9-13-1051</inkml:trace>
  <inkml:trace contextRef="#ctx0" brushRef="#br0" timeOffset="5755.58">2691 432 2008,'42'85'574,"-41"-84"-568,-1 0 0,1 0 0,0 0 0,-1 0 0,1 0 0,-1 1 0,0-1 0,1 0 0,-1 0 0,0 0 0,0 0 1,0 1-1,0-1 0,0 0 0,0 0 0,0 0 0,0 1 0,0-1 0,0 0 0,-1 0 0,1 0 0,0 0 0,-1 1 0,1-1 0,-1 0 0,1 0 0,-1 0 0,0 0 0,1 0 1,-1 0-1,-1 0 0,-2 4-9,-7 13 40,-22 42 666,33-60-685,0 0 1,0 0 0,0 0-1,0 0 1,0 0 0,0 0-1,0 0 1,0 1 0,0-1-1,0 0 1,0 0 0,0 0-1,0 0 1,-1 0 0,1 0-1,0 0 1,0 0 0,0 0-1,0 0 1,0 0 0,0 1-1,0-1 1,0 0 0,0 0-1,-1 0 1,1 0 0,0 0-1,0 0 1,0 0 0,0 0-1,0 0 1,0 0 0,0 0-1,0 0 1,-1 0 0,1 0-1,0 0 1,0 0 0,0 0-1,0 0 1,0 0 0,0 0-1,0 0 1,-1 0 0,1 0-1,0-1 1,0 1 0,0 0-1,0 0 1,0 0 0,0 0-1,0 0 1,0 0-1,0 0 1,0 0 0,-1 0-1,-4-10 2213,-6-21 980,8 19-3202,0-1-1,0 1 1,2-1 0,-1-14-1,1 23-12,1 0 1,0 0-1,1 0 0,-1 0 0,1 0 1,-1 0-1,1 0 0,0 0 0,1 1 1,-1-1-1,0 0 0,1 1 0,0-1 0,0 1 1,0 0-1,1 0 0,-1-1 0,1 2 1,-1-1-1,4-3 0,0 4-332,0 0 0,0 0 0,0 1 0,0 0 1,1 0-1,-1 0 0,0 1 0,0 0 0,1 0 0,7 2 0,-10-2-38,29 2-1553,0-1 726</inkml:trace>
  <inkml:trace contextRef="#ctx0" brushRef="#br0" timeOffset="6200.38">2960 364 10618,'-27'-12'3145</inkml:trace>
  <inkml:trace contextRef="#ctx0" brushRef="#br0" timeOffset="6944.11">2920 469 7338,'11'49'3020,"-14"-22"-4632,4 4 1557,0-21 70,0-1 1,-1 1-1,-2 12 1,4-5 46,-1-15-56,-1-1 0,0 0 1,1 0-1,-1 0 0,0 1 1,0-1-1,0 0 1,0 0-1,0 1 0,0-1 1,0 0-1,0 0 1,0 0-1,-1 1 0,1-1 1,0 0-1,-1 0 0,1 0 1,-1 0-1,0 2 1,-1 0-111,-5 8 512,2-8-1875</inkml:trace>
  <inkml:trace contextRef="#ctx0" brushRef="#br0" timeOffset="8365.51">3224 462 6209,'25'58'1801,"-20"-51"-2640,-3-12 1016,-2-17 460,0 20-792,-1-7 136,-5-54 633,5 57-505,0 1 1,0 0 0,-1-1 0,1 1-1,-1 0 1,0 0 0,-1-1 0,1 2-1,-5-7 1,5 9-180,0 0 0,0 1 1,0-1-1,0 1 0,0 0 0,-1 0 0,1-1 1,0 2-1,-1-1 0,1 0 0,-1 0 1,1 1-1,-1-1 0,1 1 0,-1 0 0,1 0 1,-1 0-1,1 0 0,-1 0 0,1 0 0,-5 2 1,-6 0-154,1 1 1,-23 9 0,31-10 281,1-1-131,0 1 0,0 0 0,0 0 0,0 0-1,0 1 1,0-1 0,0 1 0,1 0 0,-1-1 0,1 1 0,0 0 0,0 0 0,0 1 0,0-1 0,1 0 0,-1 0-1,1 1 1,0-1 0,0 1 0,0 0 0,0-1 0,0 8 0,0-5-56,1 0 1,0 0-1,0 0 0,0 0 1,0 0-1,1 1 1,0-1-1,1 0 0,-1 0 1,1-1-1,0 1 0,1 0 1,3 6-1,-3-7 139,1 0 0,0 0 1,0 0-1,0-1 0,0 0 0,1 0 0,0 0 0,0 0 0,0-1 0,0 1 1,11 4-1,-12-7 82,0 0 1,0 0-1,0 0 1,0 0-1,0 0 1,0-1-1,0 0 1,0 0-1,0 0 1,0 0-1,0 0 0,-1-1 1,1 0-1,0 0 1,0 0-1,0 0 1,0-1-1,-1 1 1,5-4-1,-4 3-17,0 0 0,0 0-1,-1-1 1,1 0 0,-1 1 0,0-1-1,0 0 1,0-1 0,0 1 0,0-1-1,-1 1 1,4-8 0,-5 8 68,0-1 0,0 1 0,0-1 0,-1 1 0,1-1 0,-1 1 0,0-1 0,0 1 0,0-1 0,-1 1 0,1-1 0,-1 1 0,0-1 0,0 1 0,0-1 0,-2-3 0,0 0 109,-12-25 3,15 32-290,0 0 0,0 0-1,0 0 1,1 0 0,-1 0-1,0 1 1,0-1-1,0 0 1,0 0 0,0 0-1,0 0 1,0 0-1,0 1 1,0-1 0,0 0-1,0 0 1,0 0 0,0 0-1,0 0 1,0 1-1,-1-1 1,1 0 0,0 0-1,0 0 1,0 0-1,0 0 1,0 0 0,0 0-1,0 1 1,0-1 0,0 0-1,0 0 1,0 0-1,-1 0 1,1 0 0,0 0-1,0 0 1,0 0-1,0 0 1,0 0 0,0 0-1,-1 0 1,1 1 0,0-1-1,0 0 1,0 0-1,0 0 1,0 0 0,-1 0-1,1 0 1,0 0-1,0 0 1,0 0 0,0 0-1,0-1 1,-1 1 0,1 0-1,0 0 1,0 0-1,0 0 1,0 0 0,0 0-1,0 0 1,0 0-1,-1 0 1,1 0 0,0 0-1,0-1 1,0 14-5,0-1 0,1 0 0,1 0 0,0 0 0,0 0 0,1-1-1,1 1 1,0 0 0,1-1 0,0 0 0,0 0 0,1-1 0,0 1 0,1-1 0,1-1 0,15 18 0,-18-23 15,0 0 1,-1 0 0,1 0-1,0-1 1,12 7 0,-3-6-87</inkml:trace>
  <inkml:trace contextRef="#ctx0" brushRef="#br0" timeOffset="8904.78">3630 53 8578,'-14'208'-4415,"1"-18"3581,13-168 790,12 595 465,-11-607-414,-1-1 19,1 0 0,0-1 0,0 1 0,1-1 0,0 1 1,0-1-1,1 0 0,0 0 0,7 12 0,-8-22-835,4-9 229</inkml:trace>
  <inkml:trace contextRef="#ctx0" brushRef="#br0" timeOffset="9333.8">3731 625 11106,'-23'-45'2544,"25"44"-3262,6 4 16,12 10-454,-12-9 774,-3-1 255,0 0 0,0-1 0,0 0 1,0 0-1,0 0 0,1-1 0,-1 0 0,0 0 1,1 0-1,10-1 0,-13 0 179,0 0 0,0-1 0,0 1-1,0-1 1,0 0 0,0 0 0,0 0 0,0-1-1,-1 1 1,1 0 0,-1-1 0,1 0 0,-1 0-1,1 0 1,-1 0 0,0 0 0,0 0 0,0 0-1,0-1 1,0 1 0,1-4 0,2-2-32,-1 1 0,0-1-1,0-1 1,-1 1 0,0 0 0,-1-1 0,0 0 0,0 1 0,-1-1-1,0 0 1,-1 0 0,1 0 0,-2 0 0,1 0 0,-1 1-1,-4-15 1,4 15-50,-1 0 0,0 0 1,-1 0-1,0 1 0,0-1 0,0 1 0,-1-1 0,0 1 0,-6-7 0,9 12-24,-1 0 1,0 0-1,1 0 0,-1 1 1,0-1-1,0 0 0,0 1 0,-1-1 1,1 1-1,0 0 0,0 0 0,-1 0 1,1 0-1,-1 0 0,1 0 0,-1 0 1,1 1-1,-1 0 0,1-1 0,-1 1 1,1 0-1,-1 0 0,0 0 1,1 1-1,-1-1 0,1 1 0,-1-1 1,1 1-1,-1 0 0,1 0 0,0 0 1,-4 2-1,2-1-64,0 1 0,0 0 0,0 0 1,1 1-1,-1-1 0,1 1 0,0 0 1,0 0-1,0 0 0,1 0 0,-1 0 0,-3 9 1,-1 4-280,-9 35 0,13-41 351,0 1 0,1 0 0,1 0 0,-1 0 0,2 0 0,0 0 0,0 0 0,1 0 0,1 0 0,0 0 0,0 0 0,1 0 0,1-1 0,0 0 0,1 1 0,0-1 0,0-1 0,1 1 0,1-1 0,0 0 0,0 0 0,1-1 0,0 0-1,11 9 1,-15-14 171,1 1 1,0-1-1,0 0 0,0 0 0,1-1 0,0 0 0,-1 0 0,8 3 0,-10-6-118,1 1 0,-1 0 0,0-1 0,0 0 0,1 0 0,-1 0 0,0 0 0,1 0 0,-1-1 0,0 0 0,0 1 0,1-1 0,-1 0 0,0 0 0,0-1 0,0 1 0,0-1 0,3-2 0,28-18-275</inkml:trace>
  <inkml:trace contextRef="#ctx0" brushRef="#br0" timeOffset="9798.06">4095 496 5729,'18'-44'2385,"-18"44"-2343,1-1 1,-1 1-1,0-1 1,0 1 0,0-1-1,0 1 1,0-1-1,0 1 1,0-1 0,0 1-1,0-1 1,0 1-1,0-1 1,0 1-1,0-1 1,0 1 0,0-1-1,0 1 1,0-1-1,-1 1 1,1-1-1,0 1 1,0-1 0,-1 1-1,1 0 1,0-1-1,-1 1 1,1 0 0,0-1-1,-1 1 1,1 0-1,0-1 1,-1 1-1,1 0 1,-1-1 0,1 1-1,-1 0 1,1 0-1,-1 0 1,1 0 0,-1-1-1,1 1 1,-1 0-1,0 0 1,-22 0-497,20 0 740,2 0-324,0 0-1,1 0 1,-1-1-1,0 2 1,0-1 0,0 0-1,0 0 1,1 0-1,-1 0 1,0 0 0,0 1-1,0-1 1,1 0-1,-1 1 1,0-1 0,1 0-1,-1 1 1,0-1-1,1 1 1,-1-1 0,0 1-1,1 0 1,-1-1-1,1 1 1,-1 0 0,0 0-1,1 1-33,-1 1-1,1-1 1,-1 1-1,1 0 1,0-1 0,0 1-1,0-1 1,0 1-1,1-1 1,0 4-1,4 14-22,2 0-1,0-1 0,18 34 0,6 14 11,-28-58 97,0 0-1,0 1 1,-1-1-1,0 1 1,0 0-1,-1-1 0,-1 1 1,0 0-1,0 0 1,-1-1-1,0 1 1,-1 0-1,0-1 1,0 1-1,-1-1 1,-7 17-1,9-24 81,0 0-1,-1 0 1,1-1 0,0 1 0,-1 0-1,1-1 1,-1 1 0,0-1 0,1 0-1,-1 1 1,0-1 0,0 0 0,0 0-1,0 0 1,0 0 0,0-1-1,0 1 1,0 0 0,0-1 0,0 1-1,0-1 1,0 0 0,-1 0 0,1 0-1,0 0 1,0 0 0,0 0 0,-4-2-1,-3 0 209,1 0 1,0-1-1,0-1 0,0 1 0,-12-9 0,-1-1-364,2 0 1,-24-22-1,-1-5-2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0:06:29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4 3041,'9'47'6919,"-5"-54"-5461,-3 3-1383,0 0 0,1 1-1,0-1 1,0 1 0,0-1-1,0 1 1,4-3 0,59-49 1499,-50 42-1496,0-1 1,-1-1 0,-1 0 0,0-1 0,-1 0 0,13-25-1,-24 40-71,7-11 29,-6 10-40,-1 0 0,1 0 0,-1 0 1,1-1-1,-1 1 0,0 0 0,0-1 0,0 1 0,0-1 0,0 1 0,0-1 0,-1 0 1,1-3-1,-1 6-118,-2 5-154,0 0 215,0 0 0,1 0 0,-1 1 0,1-1 1,0 1-1,1-1 0,-1 1 0,2 9 1,-1-8 15,0 8 260,1 0 0,0-1 0,1 1 0,1 0 1,1-1-1,0 0 0,0 0 0,9 17 0,-1 0 463,-8-19-600,2-1-1,0 1 1,0-1 0,1 0 0,0 0-1,16 17 1,-22-28-118,-1 0-1,1 0 0,0 0 1,-1-1-1,1 1 1,-1 0-1,1 0 0,-1 0 1,1-1-1,-1 1 0,1 0 1,-1-1-1,1 1 1,-1 0-1,0-1 0,1 1 1,-1-1-1,0 1 1,1 0-1,-1-1 0,0 1 1,1-1-1,-1 1 1,0-1-1,0 1 0,1-2 1,3-4 24,18-18-11,-15 17 26,-1-1 1,1 1-1,-1-1 0,-1 0 1,1-1-1,-1 1 1,7-19-1,6-15 2,-12 29-35,-1 1 0,0-1 0,4-17 0,1-11-38,-6 26 92,0-1 0,-1 1-1,2-30 1,-5 45-61,-1 0-287,1 1 247,-1-1 0,1 0 0,-1 0 0,1 1 0,-1-1 0,1 0 0,0 1 0,-1-1 0,1 0 0,0 1 0,-1-1 0,1 1 0,0-1 0,-1 1 0,1-1 0,0 1 0,0-1 0,0 1 0,-1-1 0,1 1 0,0-1 0,0 1 0,0-1 0,0 1 0,0-1 0,0 1 0,0-1 0,0 1 0,0-1 0,0 2 0,0 8-140,-2 32 104,4 42-1,-1-65 447,1-1 0,1 1 0,1-1 0,12 36 0,-8-41 211,0-12-229,-6-3-288,0 1 1,0-1-1,-1 0 0,1-1 0,0 1 1,-1 0-1,3-5 0,10-14-17,6-3-58,23-38 0,-37 51 20,0 0 1,-1 0 0,0 0-1,0-1 1,-1 0 0,-1 1-1,3-16 1,-6 25 34,7-36-106,-6 36 75,-1 0-1,1-1 0,0 1 1,0 0-1,0-1 1,0 1-1,0 0 0,0 0 1,1 0-1,-1 0 1,1 0-1,-1 0 0,3-2 1,-4 4-4,1 0 1,-1 0 0,0 0-1,0 0 1,1 0-1,-1 0 1,0 0-1,1 0 1,-1 0-1,0 0 1,1 0 0,-1 0-1,0 0 1,1 0-1,-1 0 1,0 0-1,0 0 1,1 0-1,-1 0 1,0 0-1,1 1 1,-1-1 0,0 0-1,0 0 1,1 0-1,-1 0 1,0 1-1,0-1 1,0 0-1,1 0 1,-1 1 0,0-1-1,0 0 1,0 0-1,1 1 1,-1-1-1,0 1 1,9 16 0,-6-9-103,6 20 5,0 0 0,-2 1 1,-1 0-1,2 40 1,2-1 720,-17-77-3379,-4-16 2688,-7-15 45,10 24 89,0-1 0,1 0 1,1 0-1,0-1 0,-4-27 0,9 38-29,2-1 1755,10 17-318,-2-2-1200,84 72 1040,-83-71-1251,1-1-1,0-1 1,0 0 0,0 0 0,1-1 0,0 0 0,19 4 0,-30-8-62,0-1 1,1 0-1,-1 0 1,1 0-1,-1 1 1,1-2-1,-1 1 1,0 0-1,1 0 1,-1 0-1,1 0 1,-1-1-1,0 1 1,1-1-1,-1 1 0,0-1 1,1 0-1,-1 1 1,0-1-1,0 0 1,0 0-1,2-2 1,-1 1-26,0 0-1,-1-1 1,1 1 0,-1-1-1,0 1 1,0-1 0,1 0 0,-2 0-1,1 1 1,1-6 0,-1-7-95,0 1 1,-1 0-1,-2-23 1,2 33 155,-18-150-124,8 84 220,4-1 1,2-93-1,5 150-44,2 0 0,0 0-1,1 1 1,7-19 0,4-17 221,-6 107-1251,-9-16 746,-9 63 0,2-33 158,7 320 868,6-289 347,-6-103-1271,0 0-54,0 0 147,1 0 0,-1 1 0,0-1 0,0 0 0,1 0 0,-1 0-1,0 1 1,0-1 0,1 0 0,-1 0 0,0 0 0,0 0 0,1 0 0,-1 0 0,0 0 0,0 0 0,1 0-1,-1 0 1,0 0 0,1 0 0,-1 0 0,0 0 0,0 0 0,1 0 0,-1 0 0,0 0 0,1 0 0,-1 0 0,0 0-1,1 0 1,3-3 32,0 1 0,0-1 0,0 1 0,0-1-1,-1 0 1,1 0 0,-1-1 0,1 1 0,-1-1 0,-1 1-1,5-7 1,1-1-3,5-7-3,0-2 1,0 1-1,-2-2 0,-1 1 0,0-1 0,-2-1 0,9-30 1,-11 36 29,-5 14-33,0 0-1,0 0 0,0-1 1,0 1-1,-1 0 0,1-1 0,-1 1 1,0-1-1,1-2 0,-1 5-67,-5 8-744,-3 17 807,0 1 0,2 0 0,-4 32 0,8-44 82,1 1-1,1-1 1,0 0-1,1 0 0,0 0 1,1 0-1,1 0 1,5 16-1,-7-26 6,0 0-1,1 0 0,-1 0 1,1-1-1,0 1 1,0-1-1,0 1 0,5 5 1,-6-9-69,-1 1 1,1-1 0,0 1 0,-1-1 0,1 1-1,0-1 1,0 0 0,0 1 0,-1-1-1,1 0 1,0 0 0,0 1 0,0-1 0,0 0-1,0 0 1,-1 0 0,1 0 0,1 0-1,0-1-24,0 0-1,1 1 0,-1-1 1,0 0-1,0 0 0,0 0 1,0 0-1,0 0 0,2-3 1,9-7 20,0-2 0,-1 1 1,-1-2-1,13-17 1,-5 6 41,-8 11-21,-2 3-13,0 1 0,0-2 1,-1 1-1,-1-1 0,0 0 1,-1-1-1,8-21 0,-12 21-140,-5 18-151,-6 28-125,9-31 408,-15 107 1339,14-95-1136,0 0 0,1 0 0,1 1 1,0-1-1,1 0 0,5 20 0,-7-33-242,1 0-1,-1 0 0,0 0 1,1 0-1,-1 0 0,0 0 1,1 0-1,-1 0 0,1 0 1,-1 0-1,1 0 1,0 0-1,-1 0 0,1-1 1,0 1-1,0 0 0,0 0 1,-1-1-1,1 1 1,0-1-1,0 1 0,0-1 1,2 2-1,-2-3-147,0 1 0,0 0 0,0-1 0,1 1 0,-1 0 0,0-1 0,0 0 0,0 1 0,0-1-1,0 1 1,0-1 0,0 0 0,0 0 0,-1 0 0,1 1 0,0-1 0,0 0 0,-1 0 0,1 0 0,1-2 0,15-26-1409</inkml:trace>
  <inkml:trace contextRef="#ctx0" brushRef="#br0" timeOffset="404.6">1292 173 15907,'9'20'4777,"8"-1"-5153,0 2-456,-2 1 808,-4-5-616,-3-5-2113,-3-2 1793</inkml:trace>
  <inkml:trace contextRef="#ctx0" brushRef="#br0" timeOffset="2986.34">1353 746 5017,'31'42'2267,"-29"-39"-1993,0-1 1,0 1-1,0-1 0,0 0 0,0 0 1,1 0-1,-1 0 0,1 0 0,-1 0 1,1 0-1,0-1 0,0 0 0,0 1 1,-1-1-1,7 1 0,-6-2-178,-1 0 0,0 0 0,1 0 0,-1 0 0,1-1 1,-1 1-1,1-1 0,-1 1 0,0-1 0,0 0 0,1 0 0,-1 0 0,0 0 0,0 0 0,4-3 0,2-4-112,1-1-1,-1 1 0,-1-1 1,1-1-1,-2 1 0,8-13 1,-9 13 119,0 1-113,-1 0 1,0 0-1,0 0 0,-1-1 0,0 1 1,0-1-1,-1 0 0,0 0 1,1-12-1,-3 19-10,1 1 0,-1 0 0,0-1 0,0 1 1,0-1-1,0 1 0,0-1 0,0 1 0,0 0 1,-1-1-1,1 1 0,0-1 0,-1 1 0,1 0 0,-1-1 1,0 1-1,1 0 0,-1-1 0,0 1 0,0 0 0,-1-2 1,1 2 0,-1 1 0,0-1 1,1 0-1,-1 0 1,0 1-1,1-1 0,-1 1 1,0 0-1,0-1 1,0 1-1,1 0 1,-1 0-1,0 0 0,0 0 1,0 0-1,-2 1 1,2-1 17,0 1 1,0-1 0,1 0 0,-1 1 0,0-1 0,0 1 0,0-1-1,1 1 1,-1 0 0,-2 1 0,-13 20 154,11-14-130,3-3 3,-1 0 0,1 0 0,0 0 0,0 1 0,1-1 0,-1 0 0,1 1 0,0 0 0,1 0 0,-2 9 0,1 6 143,1 0 0,1 1 0,2-1 0,6 36 0,-6-46-34,0 0-1,2-1 1,-1 0-1,1 0 1,1 0-1,0 0 1,0-1-1,1 0 1,0 0-1,0 0 1,10 9 0,-15-16-137,1-1 1,0 1 0,0-1 0,0 0 0,0 1 0,0-1-1,0 0 1,0 0 0,0-1 0,0 1 0,1 0 0,-1-1-1,0 1 1,1-1 0,-1 0 0,0 1 0,1-1 0,-1 0-1,0-1 1,1 1 0,-1 0 0,0-1 0,0 1 0,1-1 0,-1 0-1,0 0 1,0 1 0,0-1 0,4-3 0,6-4-59,-1 1 0,0-2 0,0 0 0,9-10 0,0 1 175,-14 13-154,0 0 1,0-1 0,0 1 0,-1-1-1,0 0 1,0 0 0,-1-1 0,1 0-1,-1 1 1,-1-1 0,1-1 0,-1 1-1,4-14 1,2-44-15,-3 16 77,-1 14-871,-5 35 704,-1 3 120,-1 15 134,2 0 1,0-1 0,0 1-1,2 0 1,0 0 0,2-1-1,-1 0 1,2 1 0,0-1-1,2-1 1,8 18 0,4-11 21,-19-22-130,1 0 0,0-1 0,-1 1 0,1 0 0,0-1 0,-1 1 0,1-1 0,0 1 0,0-1 0,-1 1 0,1-1 0,0 0 0,0 1 0,0-1 0,0 0 0,0 0 0,0 0 0,-1 1 0,1-1 0,0 0 0,0 0 0,0 0 0,0-1 0,0 1 0,0 0 0,0 0 0,-1 0 1,1-1-1,1 1 0,5-7-52,-1 1-1,0-1 1,-1 0 0,0 0 0,0 0 0,5-10 0,-5 8 29,-1 2-1,-1 1 1,0 0 0,0-1 0,-1 0 0,0 1 0,0-1 0,-1 0 0,1-12-1,7-24 48,5-10 47,-13 48-95,0 1 0,-1 0 0,1 0 0,-1 0 0,0 0 0,0 0-1,-1-1 1,1 1 0,-1 0 0,-2-8 0,8 49-226,3-9 390,14 37 0,-18-56-24,0 0-1,0-1 1,0 1-1,1-1 1,1 0 0,-1-1-1,1 1 1,13 11 0,-19-18-129,1-1 1,-1 0 0,0 1 0,0-1-1,0 0 1,1 0 0,-1 0 0,0 1-1,1-1 1,-1 0 0,0 0 0,1 0-1,-1 1 1,0-1 0,0 0 0,1 0-1,-1 0 1,1 0 0,-1 0-1,0 0 1,1 0 0,-1 0 0,0 0-1,1 0 1,-1 0 0,0 0 0,1 0-1,-1 0 1,0 0 0,1 0 0,-1 0-1,0-1 1,1 1 0,-1 0 0,0 0-1,1 0 1,-1 0 0,0-1 0,0 1-1,1 0 1,5-18-468,-2 4 531,1-4-103,0 1 0,-1-2 0,-1 1 1,1-34-1,-12-80-71,9 131 952,2 8-633,11 21-299,-5-19 100,1 0 0,0 0 1,1-1-1,0 0 0,0-1 1,0 0-1,1-1 0,21 9 1,-31-15-42,0 0 0,-1 0 0,1 0 1,0-1-1,0 1 0,0 0 0,0-1 1,0 1-1,0-1 0,-1 0 0,1 0 1,0 0-1,-1 0 0,1 0 1,0 0-1,-1 0 0,1 0 0,-1 0 1,0-1-1,1 1 0,-1-1 0,1-1 1,27-36-283,-29 38 319,4-7-68,0 0 0,-1 0 0,4-11 0,-5 12 23,0 1 1,1-1-1,0 0 0,0 1 1,7-12-1,-9 16-1003,-5 11 811,-1 21 448,-1 58 0,6-77 157,1 1-1,0 0 1,1 0-1,0 0 1,0-1-1,1 1 1,1-1 0,6 14-1,2-8 133,-12-17-558,1 0 1,-1 1-1,1-1 0,-1 1 1,1-1-1,-1 0 0,1 1 1,0-1-1,-1 0 0,1 0 1,-1 0-1,1 1 1,-1-1-1,1 0 0,0 0 1,-1 0-1,1 0 0,0 0 1,-1 0-1,1 0 0,-1 0 1,1 0-1,0 0 1,-1 0-1,1 0 0,-1-1 1,1 1-1,0 0 0,-1 0 1,1-1-1,-1 1 0,1-1 1,11-10-499</inkml:trace>
  <inkml:trace contextRef="#ctx0" brushRef="#br0" timeOffset="3481.09">2296 0 14459,'2'20'4609,"7"-5"-4489,2 1-512,-2 0 368,-1-7 136,-1-1-880,-1 1-368,-6-5-1265,0 9 1321</inkml:trace>
  <inkml:trace contextRef="#ctx0" brushRef="#br0" timeOffset="4835.98">2467 498 4777,'31'4'835,"32"-1"2570,-77-4-4284,13 0 923,0 1 0,0-1 0,0 1 0,0 0 0,0 0 0,0 0 0,0 0 0,0-1 1,-1 1-1,1 1 0,0-1 0,0 0 0,0 0 0,0 0 0,0 0 0,0 1 0,0-1 0,0 1 0,0-1 0,0 1 0,0-1 0,0 1 0,0-1 0,0 1 0,0 0 0,0-1 0,1 1 0,-1 0 0,0 0 0,1 0 0,-1 0 0,0 1 0,-3 6 194,0 0 0,1 0-1,0 1 1,0-1 0,1 1 0,0 0-1,0 0 1,1 0 0,0 0-1,1 0 1,0 0 0,1 0 0,0 0-1,0 0 1,0-1 0,1 1-1,1 0 1,0-1 0,0 1-1,6 10 1,-8-17-154,0-1 0,0 1 1,0-1-1,1 0 0,-1 1 0,0-1 0,1 0 1,-1 0-1,1 0 0,-1 0 0,1 0 0,0-1 0,-1 1 1,1 0-1,0-1 0,0 1 0,-1-1 0,1 1 1,0-1-1,0 0 0,0 0 0,-1 0 0,1 0 0,3-1 1,2-23-1898,20-34 1956,-25 55-125,10-39-9,-11 38 39,0-1 1,0 1 0,0 0 0,0 1 0,1-1-1,-1 0 1,1 0 0,0 1 0,0-1 0,1 1 0,-1-1-1,1 1 1,0 0 0,-1 0 0,1 0 0,1 0-1,-1 1 1,0-1 0,7-3 0,3 1 130,-1-1-1,1 2 1,0 0 0,22-4-1,-25 6-266,-10 2 5,1-1-1,-1 1 0,1 0 1,-1 0-1,1 0 0,0 0 1,-1-1-1,1 1 0,0 0 1,-1 0-1,1 0 0,-1 0 1,1 1-1,0-1 0,-1 0 1,1 0-1,-1 0 0,1 0 1,0 1-1,-1-1 0,1 0 1,-1 0-1,1 1 0,-1-1 1,1 0-1,-1 1 0,1 0 1,0 1-34,0 1 0,0-1 1,-1 0-1,1 1 0,-1-1 1,0 0-1,0 1 0,0 4 1,0-4 103,1 3-1,-1 0 0,-1-1 0,1 1 0,-1 0 0,0 0 0,0-1 0,0 1 0,-4 9 0,0-6 140,1 1 1,1 0 0,0 0-1,0 0 1,1 0-1,0 0 1,1 0-1,0 1 1,1 19-1,0-27 159,1-1 0,0 0 0,0 0 0,0 0 0,0 0 0,0 0 0,1-1 0,-1 1 0,1 0 0,-1-1 0,1 1 0,-1 0-1,1-1 1,0 0 0,0 1 0,0-1 0,0 0 0,0 0 0,0 0 0,4 1 0,1 1 75,1 0 0,0-1 0,0 0 0,12 1-1,-6-1-203,-9-1-454,0-1-1,-1 1 0,1-1 0,0 1 1,0-1-1,0-1 0,-1 1 1,1-1-1,5-1 0,5-8-5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0:06:21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97 2593,'-7'-8'4525,"5"5"-3513,-1 1 1,1-1 0,1 0-1,-1-1 1,0 1 0,1 0 0,-2-5-1,22 81-759,-5-16 440,-10-45-546,0-1 1,1 1-1,0-1 0,1-1 1,0 1-1,0-1 0,1 0 1,1-1-1,15 17 0,-22-25-131,0 0-1,1 1 0,-1-1 0,0 0 0,1 0 0,-1 0 1,1 0-1,-1 0 0,1 0 0,-1 0 0,1-1 0,-1 1 0,1 0 1,0-1-1,0 0 0,-1 1 0,1-1 0,0 0 0,0 0 1,-1 0-1,1 0 0,0 0 0,0 0 0,-1 0 0,1 0 0,0-1 1,0 1-1,-1-1 0,1 0 0,-1 1 0,1-1 0,0 0 1,-1 0-1,1 0 0,-1 0 0,0 0 0,1 0 0,-1 0 0,0-1 1,0 1-1,2-3 0,2-3-48,0-1 0,0 0 0,-1 0 0,0-1 0,0 0 0,3-12 0,6-28 25,14-98 1,-10-52 52,-16 178-95,29-219-19,-25 210 88,-1 0 1,-2 0 0,-1-1-1,-5-46 1,1 35-125,3 41 87,-1 1 0,1-1 1,0 1-1,0-1 0,0 1 1,0-1-1,0 1 0,0-1 1,0 1-1,0-1 0,0 1 1,0-1-1,0 1 0,0-1 1,0 1-1,0-1 0,0 1 0,0-1 1,0 1-1,1-1 0,-1 1 1,0-1-1,0 1 0,1-1 1,-1 1-1,0 0 0,1-1 1,-1 1-1,0-1 0,1 1 1,0-1-1,-1 1-23,1 0-1,0 0 1,-1 0 0,1 1 0,0-1-1,-1 0 1,1 0 0,0 0 0,-1 0-1,1 1 1,-1-1 0,1 0 0,0 1 0,-1-1-1,1 0 1,-1 1 0,1-1 0,-1 1-1,1-1 1,-1 1 0,1-1 0,-1 1-1,0-1 1,1 1 0,-1-1 0,0 1-1,1 0 1,-1-1 0,0 2 0,24 35-589,-18-28 538,0 0 0,-1 1 0,0-1 0,0 1 0,5 18 0,60 244-183,-34-122 525,-28-111-246,-2 0 1,1 66-1,3 16 175,-7-101 164,0 0 0,2-1 0,1 0 0,8 22 0,-15-52-752,-1 1 0,2-1 0,0-14 0,0 5 331,-9-104-2,-36-172 0,28 225 96,11 48 35,0 0 0,2 0 0,-3-43 0,7 66 1,0-1-1,0 0 0,0 0 1,0 0-1,0 1 0,0-1 1,0 0-1,0 0 0,0 0 1,1 1-1,-1-1 0,0 0 1,1 1-1,-1-1 0,0 0 1,1 0-1,-1 1 0,1-1 1,-1 1-1,1-1 0,0 1 1,-1-1-1,1 1 0,-1-1 1,1 1-1,0-1 0,-1 1 1,1-1-1,0 1 0,0 0 1,-1 0-1,1-1 0,0 1 1,0 0-1,0 0 0,-1 0 1,1 0-1,0 0 0,0 0 1,-1 0-1,1 0 0,0 0 1,1 1-1,5 0 272,0 1 0,0 0-1,0 0 1,7 3 0,0 1-214,2-1-124,0 0 0,1-2-1,25 4 1,-36-7-326,0 0 1,0 0-1,0 0 1,0-1-1,0 0 1,-1 0-1,1-1 1,0 0-1,0 0 1,-1 0-1,1 0 0,-1-1 1,9-6-1,3-4-2198,21-27-10809,-28 26 12295,-1 1 3649,-4 3-2596,0 0 0,-1-1 0,0 0 0,-1 0 0,0 0 0,0 0 0,-1-1 0,-1 1 0,0 0 0,-1-1 0,0 1 0,-3-24 0,0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0:05:20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805 2361,'-4'75'1867,"4"-73"-1500,0-1 1,0 1 0,0-1-1,0 1 1,0-1 0,0 0 0,0 1-1,-1-1 1,1 1 0,0-1-1,-1 0 1,1 1 0,-1-1-1,0 0 1,1 1 0,-1-1 0,0 0-1,0 0 1,0 0 0,0 0-1,-2 2 1,-3 6 2832,5-6-2927,1-2-181,0 0 0,0 1 0,-1-1 1,1 1-1,0-1 0,-1 0 0,1 0 1,-1 1-1,1-1 0,-1 0 1,0 0-1,1 1 0,-1-1 0,0 0 1,0 0-1,0 0 0,-2 1 0,3-2-180,3-4 176,18-22-9,-2-1 0,-1-1-1,17-36 1,41-102 66,-33 70-32,-23 51 15,-2 0 0,-2-1 1,-2 0-1,-2-1 1,6-50-1,-12 57-32,10-92 450,-17 106-231,-3 16 25,4 10-325,0 0 0,0 0 0,-1 0-1,1 0 1,0 0 0,0 0 0,-1 0-1,1 0 1,0 0 0,0 0 0,0 0-1,-1 0 1,1 0 0,0 0 0,0 0-1,-1 0 1,1 1 0,0-1 0,0 0-1,-1 0 1,1 0 0,0 0 0,0 0-1,0 1 1,0-1 0,-1 0 0,1 0 0,0 0-1,0 0 1,0 1 0,0-1 0,0 0-1,-1 0 1,1 1 0,0-1 0,0 0-1,0 1 1,-44 62 15,3 2 0,-54 118-1,91-175-111,1 0-1,0 0 0,1 0 0,0 0 1,0 0-1,0 10 0,2-17 34,0 1 0,0-1 0,0 1 0,0-1 0,0 1 0,0-1 0,1 1 0,-1-1 0,1 1 0,-1-1 0,1 1 0,-1-1 0,1 1 0,0-1-1,0 0 1,0 1 0,-1-1 0,1 0 0,1 0 0,-1 0 0,0 0 0,0 0 0,0 0 0,0 0 0,1 0 0,-1 0 0,0-1 0,1 1 0,-1 0 0,1-1 0,-1 1 0,1-1 0,-1 0 0,1 1 0,-1-1 0,1 0 0,-1 0 0,1 0 0,0 0 0,1 0 0,8-1-62,1 0 1,-1 0 0,1-1 0,-1 0 0,1-1 0,-1-1 0,0 0 0,0 0 0,-1-1 0,1 0 0,-1-1 0,0 0 0,16-14 0,2-4 104,-1-2 1,-1 0-1,22-32 1,-58 74 727,0 0 0,-13 29 0,8-15-468,-3 4-52,-18 34 280,-37 99 0,71-162-524,1 0 0,-1 0 1,1 0-1,0 0 0,1 1 1,-1-1-1,1 5 0,0-9-1,0 0-1,0 0 0,0 0 0,0 0 1,1 0-1,-1 0 0,0-1 1,0 1-1,1 0 0,-1 0 0,1 0 1,-1-1-1,1 1 0,-1 0 1,1 0-1,-1-1 0,1 1 0,0 0 1,-1-1-1,1 1 0,0-1 0,-1 1 1,1-1-1,0 1 0,0-1 1,0 0-1,-1 1 0,1-1 0,0 0 1,0 1-1,0-1 0,0 0 1,0 0-1,-1 0 0,1 0 0,0 0 1,0 0-1,0 0 0,0 0 0,0 0 1,0-1-1,0 1 0,-1 0 1,1 0-1,1-1 0,19-6-263,0-1 1,0-1-1,-1 0 0,0-2 0,20-13 0,31-17 803,-94 81 2417,8-17-2414,-16 30-1,28-46-509,-1 0 0,1 0 0,1 0 0,-1 0 0,1 0 0,1 1 0,-1-1 0,1 1 0,0 11 0,1-17-38,1-1 0,-1 1 0,1-1 0,-1 1 0,1-1 0,-1 0 0,1 1 0,0-1 0,0 0 0,0 1 0,0-1 0,0 0 0,0 0 0,0 0 0,0 0 0,1 0 0,-1 0 0,0 0 0,0 0 0,1-1 0,-1 1 0,1 0 0,-1-1 0,1 1 0,-1-1 0,1 0 0,-1 1 0,1-1 0,-1 0 0,1 0 0,2 0 0,7 1-97,0-1 1,0-1-1,13-1 0,-22 2 148,11-3-21,15-2 29,-27 5 13,0 0 0,0 0 0,0 0 0,0-1 0,0 1 0,1 1 0,-1-1 0,0 0-1,0 0 1,0 0 0,0 1 0,0-1 0,0 0 0,0 1 0,0-1 0,0 1 0,1 0 0,-1 1 54,0 0 1,-1 0-1,1 1 1,-1-1-1,0 0 1,0 0 0,0 1-1,0-1 1,0 0-1,0 0 1,-1 0-1,1 1 1,-1-1-1,0 3 1,-1 4 248,2-6-304,-5 50 1063,5-50-1159,0 0 0,1 0 0,-1 0 1,0 0-1,1-1 0,0 1 0,-1 0 0,1 0 1,0 0-1,1 0 0,-1-1 0,0 1 0,1-1 1,-1 1-1,1-1 0,2 3 0,8 4-5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0:05:24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235 5289,'37'-54'6038,"-28"43"-6440,-20 46-14,-39 109 122,-71 139 0,25-63 264,66-153 43,16-38 22,2 0 1,-11 34-1,19-37-471,3-20-2096,-3-10 1438,2 2 587</inkml:trace>
  <inkml:trace contextRef="#ctx0" brushRef="#br0" timeOffset="450.85">397 42 7898,'-1'3'-3,"1"0"1,-1 1-1,1-1 0,0 1 1,0-1-1,0 0 1,1 1-1,0-1 1,0 4-1,1 5 34,15 115-244,25 276-53,-39-270 232,-3-52 75,3-1-1,15 80 1,-8-129-1526,-11-28 915</inkml:trace>
  <inkml:trace contextRef="#ctx0" brushRef="#br0" timeOffset="824.87">27 787 9074,'12'42'3057,"-11"-42"-3185,2 1-425,18 6-143,4-2 104,18 0 408,7-1 120,10-5 64,2-5-8,8-6-960,3-1 720</inkml:trace>
  <inkml:trace contextRef="#ctx0" brushRef="#br0" timeOffset="1316.38">800 218 3281,'-10'-42'3899,"8"34"-3746,0 0 1,0 0-1,1 0 1,0 0-1,0-9 0,2 82-2451,-3 73 2212,-13 23 7,-6 96-63,21-246 125,0-1 0,0 0 0,1 0 0,1 0 1,-1 0-1,2 0 0,-1 0 0,6 12 1,-6-17 1,0-1 1,1 0 0,-1 0-1,1 0 1,0-1 0,0 1-1,0-1 1,1 1 0,-1-1-1,1 0 1,0 0 0,0-1-1,0 1 1,0-1 0,0 0-1,0 0 1,1 0 0,-1-1-1,7 2 1,13 0-941,-1-6 398</inkml:trace>
  <inkml:trace contextRef="#ctx0" brushRef="#br0" timeOffset="1728.07">1131 798 6433,'14'-5'1672,"23"-9"-3877,-34 12 2177,0-1-1,0 0 1,0 0 0,-1 0-1,1-1 1,-1 1-1,1-1 1,-1 1 0,0-1-1,-1 0 1,1 1 0,-1-1-1,1 0 1,-1 0 0,0 0-1,-1-1 1,1-6 0,0 5 236,-1 0 1,0 0 0,0 1-1,0-1 1,-1 0 0,0 0 0,0 1-1,-1-1 1,1 1 0,-1-1 0,0 1-1,-5-8 1,6 12-160,1 0 0,-1-1 0,0 1 0,0 0 0,0 0 0,0 0 0,0 0 0,0 1 0,0-1 0,0 0 0,0 0 0,-1 1 0,1-1 0,0 1 0,0-1 0,-1 1 0,1-1 0,0 1 0,-1 0 0,-1-1 0,0 1-49,0 0 1,1 1-1,-1-1 1,0 1 0,0-1-1,1 1 1,-1 0-1,0 0 1,-3 2-1,-6 3-158,2 1 0,-1 1 0,-14 12 0,19-15 210,-18 15-229,1 2 1,1 0 0,0 2 0,2 0 0,-21 34 0,38-54 130,0 0-1,1 0 1,0 1 0,0-1-1,0 1 1,1 0 0,-1 0-1,1-1 1,-1 11-1,2-13 5,0 0 0,0 1-1,1-1 1,-1 0 0,1 0-1,-1 0 1,1 0 0,0 0-1,0 0 1,0 0 0,0 0-1,0 0 1,0 0-1,0 0 1,1-1 0,-1 1-1,1 0 1,-1-1 0,1 1-1,-1-1 1,1 0 0,0 1-1,3 1 1,26 9-894,6-7 389</inkml:trace>
  <inkml:trace contextRef="#ctx0" brushRef="#br0" timeOffset="2164.25">1437 704 3305,'-178'151'1661,"77"-68"-2655,94-77 1001,5-3 47,0-1 0,0 0 0,0 0 1,-1 0-1,1-1 0,-1 1 0,1-1 0,-1 1 1,1-1-1,-1 0 0,0 0 0,0 0 0,0 0 0,-3 0 1,6-1-62,0 0 0,0 0 0,0 0 0,-1 0 0,1 0 0,0 0 0,0 0 0,0 0 0,0 0 1,0 0-1,-1 0 0,1 0 0,0-1 0,0 1 0,0 0 0,0 0 0,0 0 0,0 0 0,-1 0 0,1 0 0,0-1 1,0 1-1,0 0 0,0 0 0,0 0 0,0 0 0,0 0 0,0-1 0,0 1 0,0 0 0,0 0 0,0 0 1,0 0-1,0 0 0,0-1 0,0 1 0,0 0 0,0 0 0,0 0 0,0 0 0,0-1 0,0 1 0,0 0 0,0 0 1,5-13-309,8-10-104,4-4 192,2-6 947,2 0 0,40-45 0,-59 76-560,-1 0 1,1 0 0,0 0-1,0 0 1,0 0 0,0 1-1,0-1 1,1 1-1,-1 0 1,0 0 0,1-1-1,-1 1 1,1 1-1,4-2 1,-5 2-131,0 0 1,-1 0-1,1 1 0,0-1 1,0 1-1,0-1 0,-1 1 0,1 0 1,0 0-1,-1 0 0,1 0 1,0 0-1,-1 0 0,1 0 1,-1 0-1,0 1 0,1-1 0,-1 1 1,0-1-1,0 1 0,0-1 1,1 3-1,40 66-219,-27-43 232,23 33 0,-32-52-46,-1-1 0,1 0 0,1-1 1,-1 1-1,1-1 0,1-1 0,-1 1 1,16 7-1,5-3-37</inkml:trace>
  <inkml:trace contextRef="#ctx0" brushRef="#br0" timeOffset="2732.09">1819 304 8138,'-4'-18'2773,"-6"-8"-3104,10 30-1847,7 52 1768,-2 89 0,-13 63 482,3-115-76,5-92 4,-2 31 69,1 0 0,2 1 1,6 38-1,-7-71-67,0 1-1,0-1 1,0 0-1,0 0 1,0 0-1,0 0 1,0 0-1,0 0 1,0 0-1,0 0 1,0 0-1,0 0 1,0 1-1,0-1 1,0 0-1,0 0 1,0 0-1,0 0 1,0 0-1,0 0 1,0 0-1,0 0 1,0 0-1,0 0 1,0 1-1,0-1 0,0 0 1,0 0-1,0 0 1,0 0-1,0 0 1,0 0-1,0 0 1,1 0-1,-1 0 1,0 0-1,0 0 1,0 0-1,0 0 1,0 0-1,0 0 1,0 0-1,0 1 1,0-1-1,0 0 1,0 0-1,1 0 1,-1 0-1,0 0 1,0 0-1,0 0 1,0 0-1,0 0 1,0 0-1,0 0 1,0-1-1,0 1 1,1 0-1,-1 0 1,0 0-1,0 0 1,0 0-1,0 0 1,0 0-1,0 0 1,0 0-1,0 0 1,0 0-1,0 0 1,5-10 66,2-15 28,14-82 37,-15 64 350,2 0 0,2 1 1,23-59-1,-29 90-407,1 0 0,1 0-1,0 1 1,0 0-1,1 0 1,0 0 0,1 1-1,0 0 1,0 1 0,1 0-1,0 0 1,1 0 0,-1 1-1,1 1 1,1 0 0,-1 0-1,14-4 1,-13 6-143,-1 2 1,1-1 0,0 2-1,-1-1 1,1 1 0,0 1-1,0 0 1,0 1 0,-1 0-1,1 0 1,0 1 0,-1 1-1,1 0 1,-1 0 0,0 1-1,0 0 1,17 10 0,-22-11 11,1 0 0,-1 1 0,1 0 0,-1 0 0,0 0 0,-1 0-1,1 1 1,-1 0 0,0 0 0,0 0 0,-1 0 0,1 1 0,-1-1 0,0 1 0,0 0 0,-1 0 0,0 0 0,0 0 0,-1 1 0,1-1 0,-1 0 0,-1 1 0,1-1 0,-1 1 0,0-1-1,0 1 1,-1-1 0,0 0 0,0 1 0,-4 8 0,0 0 57,-1-1-1,-1 0 1,0-1-1,-1 0 1,0 0-1,-2 0 1,-13 14-1,3-5 27,-2-1-1,-43 33 1,45-40 87,-2-1 0,1 0 0,-2-2 0,1-1 0,-1 0 0,-1-2 0,-31 7 0,47-14-334,7-5 70</inkml:trace>
  <inkml:trace contextRef="#ctx0" brushRef="#br0" timeOffset="3238.83">2520 649 5465,'-3'1'131,"0"0"1,0 1-1,0-1 0,1 1 0,-1 0 1,0-1-1,1 1 0,-1 0 0,1 1 1,0-1-1,-1 0 0,1 1 0,0-1 1,0 1-1,1 0 0,-1-1 0,1 1 1,-1 0-1,1 0 0,0 0 0,0 0 1,0 0-1,0 0 0,1 1 0,-1-1 1,1 5-1,-1-3-184,1 1 0,-1 0 0,1-1 0,1 1 0,-1 0 0,1-1 0,0 1 0,0-1 0,1 1 0,-1-1 0,1 1 0,1-1 0,-1 0 0,6 10 0,-4-11 12,0 0 0,0 0 0,0 0 0,0 0 0,0-1 0,1 0 0,0 0 1,-1 0-1,1 0 0,0-1 0,0 0 0,1 0 0,6 2 0,-4-2 33,1-1 1,0 0-1,-1 0 0,1-1 0,-1 0 1,1-1-1,0 0 0,8-2 1,0-1 50,-1 0 0,1-2 0,-1 0 0,0-1 1,-1-1-1,0 0 0,0-1 0,16-13 0,-11 6-549,-1-1-1,-1-1 0,17-21 0,6-15-337</inkml:trace>
  <inkml:trace contextRef="#ctx0" brushRef="#br0" timeOffset="3731.26">3244 0 11122,'0'1'3105,"-1"4"-4225,-4 5-240,-5 21 367,-4 17 297,-7 28 400,-3 13 80,-5 15 96,-3 5 24,1-8 80,1-7 48,8-19 88,6-10 32,5-19 0,4-8 8,8-18-440,1-8-848,14-14 760</inkml:trace>
  <inkml:trace contextRef="#ctx0" brushRef="#br0" timeOffset="3732.26">3438 642 3777,'22'-15'1480,"1"3"-904,-1-5-224,-6 2-24,-7 2-32,-4-1-160,-10 6-688,-10 2-592,-17 14-256,-13 7 136,-16 16 871,-3 4 794,9 0 847,7 0 40,21-11-184,11-1-464,14-7-2208,7-4 1152</inkml:trace>
  <inkml:trace contextRef="#ctx0" brushRef="#br0" timeOffset="4599.63">3474 649 1872,'1'2'69,"1"1"-1,-1-1 1,0 1-1,0 0 0,0-1 1,0 1-1,0 0 1,0 0-1,-1 0 0,0 0 1,1-1-1,-1 1 1,0 0-1,0 0 0,-1 0 1,1 0-1,-1 4 1,-2 2 45,-1 0 0,0 0 0,-9 17 0,-2 2-100,2 1 0,-12 24 73,-37 61-1,53-100-21,0 0 0,-1-1 0,-1 0-1,0 0 1,-1-2 0,0 1 0,-1-1-1,0-1 1,-16 9 0,24-16-41,-1 0 1,0 0-1,0-1 1,0 0-1,0 0 1,0-1-1,0 0 1,-10 1-1,14-2-109,-1 1-1,0-1 0,0-1 0,1 1 1,-1 0-1,0-1 0,0 1 0,1-1 1,-1 0-1,0 0 0,1 0 1,-1 0-1,1-1 0,-1 1 0,1 0 1,0-1-1,0 0 0,0 0 0,-1 0 1,2 0-1,-4-3 0,1 0 43,1-1-1,0 1 1,0-1 0,1 0-1,0 0 1,0 0-1,0 0 1,1 0-1,-1 0 1,1-1 0,1 1-1,-1 0 1,1-1-1,1 1 1,-1 0-1,1-1 1,0 1 0,0 0-1,1 0 1,0 0-1,0 0 1,0 0-1,6-11 1,1 1 604,1 0 0,0 1 0,2 0-1,-1 1 1,2 0 0,0 1 0,17-14 0,155-115 945,-110 88-847,130-121 1,-175 146-461,-2-1 1,-1-2 0,-1 0 0,39-66-1,-57 78 66,-7 20-201,-1 0 0,0-1-1,0 1 1,1-1-1,-1 1 1,0-1 0,0 1-1,0-1 1,0 1-1,1-1 1,-1 1 0,0-1-1,0 1 1,0-1-1,0 1 1,0-1 0,0 1-1,0-1 1,-1 1-1,1 0 1,0-1 0,0 1-1,0-1 1,0 1-1,-1-1 1,1 1 0,0-1-1,0 1 1,-1 0-1,0-1 1,1 0-239,-2 7-1232,-56 326 6,8-54 1749,46-255-294,1-11-27,1 0 1,0-1 0,1 1-1,0 0 1,1 0 0,0 0-1,1 0 1,2 15-1,-2-26-34,-1 0-1,0 0 0,1 0 1,-1-1-1,0 1 0,1 0 1,-1 0-1,1 0 0,-1-1 0,1 1 1,-1 0-1,1-1 0,0 1 1,-1-1-1,1 1 0,0 0 1,0-1-1,-1 0 0,1 1 0,0-1 1,0 1-1,0-1 0,-1 0 1,1 1-1,0-1 0,0 0 0,0 0 1,0 0-1,0 0 0,0 0 1,-1 0-1,1 0 0,0 0 1,0 0-1,0 0 0,0-1 0,1 1 1,2-1-23,0-1 0,0 0 0,0 0 0,0 0 0,7-4 0,7-7 19,0-1 0,0-1-1,22-25 1,42-59 226,-1 2-6,-64 80-164,-10 11 48,0-1-1,-1 0 0,10-14 1,-27 65-3098,2-17 2918,3-12 104,2 0 0,-1 0 0,2 0 0,-4 28 0,7-42-14,0 0 0,0-1 0,0 1 0,0 0 1,1 0-1,-1-1 0,0 1 0,0 0 0,0 0 1,1-1-1,-1 1 0,0 0 0,1-1 0,-1 1 1,0-1-1,1 1 0,-1 0 0,1-1 0,-1 1 1,1-1-1,-1 1 0,1-1 0,-1 1 0,1-1 1,0 0-1,-1 1 0,1-1 0,0 0 0,-1 1 1,1-1-1,0 0 0,0 0 0,-1 1 0,1-1 1,0 0-1,-1 0 0,1 0 0,0 0 0,0 0 1,-1 0-1,1 0 0,0-1 0,0 1 0,1 0 1,3-2-6,1 1 0,0-1 1,0 0-1,7-4 1,5-4-12,0-1 1,-1-1 0,0 0-1,-1-1 1,28-30 0,32-26-879,-61 62 567,-15 7 303,1 0 1,-1 0 0,0 0-1,1 0 1,-1 0 0,0 0-1,1 0 1,-1 0 0,0 1-1,0-1 1,1 0 0,-1 0-1,0 0 1,1 0 0,-1 1-1,0-1 1,0 0 0,1 0-1,-1 0 1,0 1 0,0-1-1,1 0 1,-1 1 0,0-1-1,0 0 1,0 1 0,1 2-70,0 1 1,0 0 0,-1-1-1,1 1 1,-1-1 0,0 7-1,0-10 97,-4 59-75,1-41 229,2 1 1,1 18-1,0-36-149,0-1 1,0 0-1,0 1 0,-1-1 0,1 1 0,0-1 1,0 1-1,0-1 0,0 0 0,1 1 1,-1-1-1,0 1 0,0-1 0,0 1 0,0-1 1,0 0-1,0 1 0,1-1 0,-1 1 0,0-1 1,0 0-1,1 1 0,-1-1 0,0 0 1,0 1-1,1-1 0,-1 0 0,0 1 0,1-1 1,-1 0-1,0 0 0,1 1 0,-1-1 0,1 0 1,-1 0-1,0 0 0,1 0 0,-1 0 1,1 0-1,-1 1 0,1-1 0,-1 0 0,1 0 1,-1 0-1,0 0 0,1 0 0,-1-1 1,1 1-1,-1 0 0,1 0 0,-1 0 0,0 0 1,1 0-1,-1-1 0,1 1 0,-1 0 0,0 0 1,1 0-1,-1-1 0,0 1 0,1-1 1,25-24 543,-20 19-518,17-16-129,2 1-1,0 0 0,41-24 1,-54 40-214,-11 5 309,-1 0-1,0 0 1,0 0 0,0 1-1,1-1 1,-1 0-1,0 0 1,0 0 0,0 0-1,0 0 1,1 0 0,-1 0-1,0 0 1,0 0 0,0 0-1,0 0 1,1 1-1,-1-1 1,0 0 0,0 0-1,0 0 1,0 0 0,0 1-1,0-1 1,1 0 0,-1 0-1,0 0 1,0 0-1,0 1 1,0-1 0,0 0-1,0 0 1,0 0 0,0 1-1,0-1 1,0 0-1,0 0 1,0 0 0,0 0-1,0 1 1,0-1 0,0 0-1,0 0 1,0 0 0,0 1-1,0-1 1,0 0-1,-1 0 1,1 0 0,0 0-1,0 1 1,0-1 0,0 1 185,-1 0-155,1 0 0,-1 1 0,1-1 0,0 0 0,0 1 0,0-1 0,-1 1 0,1-1 0,0 1 0,1-1 0,-1 0 0,0 1 0,0-1 0,1 1 0,-1-1 0,1 0 0,0 3 0,4-1-33,-1 0-1,1 0 1,-1 0 0,1 0-1,0-1 1,0 0-1,1 0 1,-1 0 0,7 1-1,-8-2-42,22 1-551,2-3 2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0:06:57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3 607 5761,'2'11'228,"0"0"0,1 0 0,1 0 0,4 11 0,3 9-278,-7-14 2,-1 0 0,0 1 1,-2-1-1,0 29 0,0-7-15,1 3 51,0-20 134,0 0 1,-2 1 0,-1-1-1,0 1 1,-7 29-1,8-51 36,0 0-1,-1 1 1,1-1-1,0 0 1,-1 1-1,1-1 1,-1 0-1,0 0 1,1 0 0,-1 1-1,0-1 1,0 0-1,1 0 1,-1 0-1,0 0 1,0 0-1,0 0 1,0 0-1,0-1 1,-1 1-1,1 0 1,0-1-1,0 1 1,-2 0-1,1-1-9,0 0-1,1 0 0,-1 0 0,0 0 0,1-1 0,-1 1 0,0 0 0,1-1 0,-1 0 0,1 1 0,-1-1 0,0 0 0,1 0 0,0 0 0,-1 0 0,-1-1 0,-3-3-23,0-1 0,1 1 0,-1-1 0,1 0 0,0-1 0,1 1 0,-5-8 0,5 5-176,0 0 0,0 0 0,1-1 0,0 1 0,1-1 0,0 0 0,1 1 0,0-1 0,0 0 1,1 0-1,0 0 0,2-11 0,0 9 11,1 0 1,1 0-1,0 0 1,0 1-1,1 0 1,1 0-1,0 0 1,0 0-1,11-12 1,-9 12-28,0 0 1,1 1 0,1 0 0,0 0 0,0 1 0,19-12 0,-23 17-4,0 1 0,0 0 0,1 0 0,-1 0 1,1 1-1,-1 0 0,1 1 0,0-1 0,0 1 1,0 0-1,0 1 0,0 0 0,0 0 0,0 0 0,7 2 1,2 2-30,0 0 0,-1 1 0,1 1 0,-1 0 0,0 1 0,-1 1 0,0 0 1,13 11-1,-2-1-234,-2 1 0,0 2-1,28 32 1,-36-32 246,-14-17 88,1-1 0,0 0-1,0 1 1,0-1-1,0 0 1,1 0-1,0-1 1,-1 1-1,1 0 1,5 3-1,-7-6 0,3-5 80,-4 4-62,27-54 399,-20 44-310,-1-1 0,-1 0 0,0 0 0,0 0 0,4-20 0,8-61 288,-4 0 0,-4-1 0,-5-165 0,-4 250-362,-8-77 341,7 78-307,0 0-1,-1 0 1,0 1 0,-1-1 0,0 1 0,0-1 0,0 1 0,-7-10 0,9 15-102,-1 0 0,1 0-1,0 0 1,-1 0 0,0 0 0,1 0 0,-1 1 0,0-1-1,0 1 1,0-1 0,0 1 0,0 0 0,0 0 0,-1 0-1,1 0 1,0 0 0,-1 0 0,1 0 0,0 1 0,-1-1-1,1 1 1,-1 0 0,1 0 0,0 0 0,-1 0 0,1 0-1,-1 1 1,1-1 0,-1 1 0,1-1 0,0 1 0,0 0-1,-1 0 1,1 0 0,0 0 0,0 0 0,0 0 0,-3 3-1,-3 2-85,0 1 0,1 0-1,-1 1 1,1 0-1,1 0 1,-1 0-1,-7 15 1,-124 244-1227,116-222 1183,1 0-42,2 1 0,1 1-1,3 1 1,2 0 0,2 1 0,2 0 0,2 0 0,2 1-1,3 70 1,9-26-552,-2-61 481,-3 1 1,0 0-1,-7 63 0,4-92 313,0-1-1,0 0 1,0 0-1,-1 0 1,1 0 0,-1 0-1,0 0 1,0 0-1,-1-1 1,1 1-1,-1-1 1,1 1-1,-1-1 1,0 0 0,-1 0-1,1 0 1,0-1-1,-1 1 1,0-1-1,1 0 1,-1 0-1,0 0 1,0 0 0,-8 2-1,7-3 10,0 0 0,-1 0 0,1-1-1,-1 1 1,1-1 0,-1 0 0,0 0 0,1-1-1,-1 0 1,1 0 0,0 0 0,-1-1 0,1 1-1,0-1 1,0-1 0,0 1 0,0-1 0,0 0-1,-4-3 1,4 3 48,1-1 0,-1 1-1,1-1 1,0 0 0,0 0-1,0-1 1,0 1 0,1-1-1,0 0 1,-3-6 0,6 5-481,0 6 76</inkml:trace>
  <inkml:trace contextRef="#ctx0" brushRef="#br0" timeOffset="876.44">424 794 9954,'0'0'6895,"22"-3"-9215,-2-1 2014,-1-1 1,32-12-1,-45 15 258,46-19 77,57-32-1,-76 35-12,-1 2-1,2 1 1,0 2-1,51-13 1,-82 25-88,0 0 0,1 1 0,-1-1 0,0 1 0,0 0 0,0 0 0,4 1 0,-6-1 20,0 0-1,0 1 1,0-1-1,0 0 1,0 1-1,0-1 0,0 1 1,0 0-1,-1-1 1,1 1-1,0-1 1,0 1-1,0 0 1,-1 0-1,1 0 1,0-1-1,-1 1 1,1 0-1,-1 0 1,1 0-1,-1 0 1,1 0-1,0 2 1,0 0 16,1 0 0,-1 0 0,1 0 0,0 0 1,0 0-1,1-1 0,-1 1 0,0 0 1,1-1-1,0 0 0,-1 0 0,1 0 1,0 0-1,0 0 0,0 0 0,0-1 1,1 1-1,-1-1 0,0 0 0,1 0 1,-1 0-1,0-1 0,7 1 0,8 1-2,0-1-1,-1-1 1,23-3-1,61-10-49,14-1-38,-113 14 116,0 0 0,0-1 0,0 1 1,1 1-1,-1-1 0,0 0 1,0 0-1,0 1 0,3 1 0,-5-2 8,0 0 0,0 0 0,1 0 0,-1 0 0,0 0 0,0 1 0,0-1-1,1 0 1,-1 0 0,0 0 0,0 1 0,0-1 0,0 0 0,0 0 0,0 1 0,1-1-1,-1 0 1,0 0 0,0 1 0,0-1 0,0 0 0,0 0 0,0 1 0,0-1-1,0 0 1,0 0 0,0 1 0,0-1 0,0 0 0,-1 1 0,-9 13-37,-69 60 74,-121 88-1,-104 48-71,18-40-870,207-130-234,-140 51-1,196-83 1491,0-1 0,0-1-1,-47 6 1,67-12-225,1 0 0,-1 0-1,0 0 1,0 0 0,1 0-1,-1-1 1,0 1 0,1-1 0,-1 1-1,1-1 1,-1 0 0,1 0-1,-1 0 1,1-1 0,-1 1-1,1-1 1,0 1 0,-3-3 0,4 2-101,0 1 1,1-1-1,-1 1 1,0-1 0,1 1-1,-1-1 1,1 0-1,-1 1 1,1-1 0,0 0-1,0 1 1,0-1-1,0 0 1,0 1 0,0-1-1,1 0 1,-1 1-1,0-1 1,1 0 0,-1 1-1,1-1 1,0 1-1,-1-1 1,1 1 0,0-1-1,0 1 1,0 0-1,0-1 1,0 1 0,2-2-1,16-17 81,0 0 0,1 2 0,34-25 0,292-193 272,23 18-76,-300 178-201,409-220 518,18 38-54,-418 194-502,79-35-212,-145 56-434,-21 1-342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E69F5-126E-4B7D-9CE3-626BFCF44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berly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e norman</dc:creator>
  <keywords/>
  <lastModifiedBy>Rosa Briales Marfil (315250)</lastModifiedBy>
  <revision>3</revision>
  <dcterms:created xsi:type="dcterms:W3CDTF">2022-02-09T10:07:00.0000000Z</dcterms:created>
  <dcterms:modified xsi:type="dcterms:W3CDTF">2022-02-23T10:47:03.49863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